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3213A7" w:rsidRDefault="0057522D" w:rsidP="0057522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3213A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19E1F004" wp14:editId="0BC1900A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Тульская область</w:t>
      </w: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 xml:space="preserve">Муниципальное образование </w:t>
      </w:r>
    </w:p>
    <w:p w:rsidR="003213A7" w:rsidRPr="009358CF" w:rsidRDefault="003213A7" w:rsidP="003213A7">
      <w:pPr>
        <w:jc w:val="center"/>
        <w:rPr>
          <w:rFonts w:ascii="PT Astra Serif" w:hAnsi="PT Astra Serif"/>
          <w:b/>
          <w:spacing w:val="43"/>
        </w:rPr>
      </w:pPr>
      <w:r w:rsidRPr="009358CF">
        <w:rPr>
          <w:rFonts w:ascii="PT Astra Serif" w:hAnsi="PT Astra Serif"/>
          <w:b/>
          <w:spacing w:val="43"/>
        </w:rPr>
        <w:t>ЩЁКИНСКИЙ РАЙОН</w:t>
      </w:r>
    </w:p>
    <w:p w:rsidR="003213A7" w:rsidRPr="009358CF" w:rsidRDefault="003213A7" w:rsidP="003213A7">
      <w:pPr>
        <w:spacing w:line="120" w:lineRule="exact"/>
        <w:jc w:val="center"/>
        <w:rPr>
          <w:rFonts w:ascii="PT Astra Serif" w:hAnsi="PT Astra Serif"/>
          <w:b/>
        </w:rPr>
      </w:pPr>
    </w:p>
    <w:p w:rsidR="003213A7" w:rsidRPr="009358CF" w:rsidRDefault="003213A7" w:rsidP="003213A7">
      <w:pPr>
        <w:jc w:val="center"/>
        <w:rPr>
          <w:rFonts w:ascii="PT Astra Serif" w:hAnsi="PT Astra Serif"/>
          <w:b/>
        </w:rPr>
      </w:pPr>
      <w:r w:rsidRPr="009358CF">
        <w:rPr>
          <w:rFonts w:ascii="PT Astra Serif" w:hAnsi="PT Astra Serif"/>
          <w:b/>
        </w:rPr>
        <w:t>АДМИНИСТРАЦИЯ ЩЁКИНСКОГО РАЙОНА</w:t>
      </w:r>
    </w:p>
    <w:p w:rsidR="003213A7" w:rsidRDefault="003213A7" w:rsidP="003213A7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3213A7" w:rsidRPr="006B6D2C" w:rsidRDefault="003213A7" w:rsidP="003213A7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AF6689" w:rsidRPr="00AF6689" w:rsidRDefault="00AF6689" w:rsidP="00AF668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AF6689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AF6689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AF6689" w:rsidRPr="00AF6689" w:rsidRDefault="00AF6689" w:rsidP="00AF6689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AF6689">
        <w:rPr>
          <w:rFonts w:ascii="Arial" w:hAnsi="Arial"/>
          <w:sz w:val="20"/>
          <w:szCs w:val="20"/>
          <w:lang w:eastAsia="zh-CN"/>
        </w:rPr>
        <w:tab/>
      </w:r>
    </w:p>
    <w:p w:rsidR="00AF6689" w:rsidRPr="00AF6689" w:rsidRDefault="00AF6689" w:rsidP="00AF6689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689" w:rsidRPr="008E5059" w:rsidRDefault="00AF6689" w:rsidP="00AF6689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6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20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51</w:t>
                            </w:r>
                          </w:p>
                          <w:p w:rsidR="00AF6689" w:rsidRDefault="00AF6689" w:rsidP="00AF668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F6689" w:rsidRDefault="00AF6689" w:rsidP="00AF668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AF6689" w:rsidRPr="008E5059" w:rsidRDefault="00AF6689" w:rsidP="00AF6689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16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20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51</w:t>
                      </w:r>
                    </w:p>
                    <w:p w:rsidR="00AF6689" w:rsidRDefault="00AF6689" w:rsidP="00AF668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F6689" w:rsidRDefault="00AF6689" w:rsidP="00AF668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6689">
        <w:rPr>
          <w:rFonts w:ascii="Arial" w:hAnsi="Arial"/>
          <w:sz w:val="20"/>
          <w:szCs w:val="20"/>
          <w:lang w:eastAsia="zh-CN"/>
        </w:rPr>
        <w:tab/>
      </w:r>
    </w:p>
    <w:p w:rsidR="00AF6689" w:rsidRPr="00AF6689" w:rsidRDefault="00AF6689" w:rsidP="00AF668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AF6689" w:rsidRPr="00AF6689" w:rsidRDefault="00AF6689" w:rsidP="00AF668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  <w:bookmarkStart w:id="0" w:name="_GoBack"/>
      <w:bookmarkEnd w:id="0"/>
    </w:p>
    <w:p w:rsidR="007425B8" w:rsidRPr="003213A7" w:rsidRDefault="007425B8" w:rsidP="00F32A81">
      <w:pPr>
        <w:ind w:right="709"/>
        <w:rPr>
          <w:rFonts w:ascii="PT Astra Serif" w:hAnsi="PT Astra Serif"/>
          <w:b/>
          <w:bCs/>
          <w:sz w:val="28"/>
          <w:szCs w:val="28"/>
        </w:rPr>
      </w:pPr>
    </w:p>
    <w:p w:rsidR="00AF6689" w:rsidRDefault="00AF6689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213A7">
        <w:rPr>
          <w:rFonts w:ascii="PT Astra Serif" w:hAnsi="PT Astra Serif"/>
          <w:b/>
          <w:bCs/>
          <w:sz w:val="28"/>
          <w:szCs w:val="28"/>
        </w:rPr>
        <w:t>я</w:t>
      </w:r>
      <w:r w:rsidRPr="003213A7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 xml:space="preserve">администрации </w:t>
      </w:r>
      <w:r w:rsidR="00DC1D3E" w:rsidRPr="003213A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r w:rsidRPr="003213A7">
        <w:rPr>
          <w:rFonts w:ascii="PT Astra Serif" w:hAnsi="PT Astra Serif"/>
          <w:b/>
          <w:bCs/>
          <w:sz w:val="28"/>
          <w:szCs w:val="28"/>
        </w:rPr>
        <w:t>Щекинск</w:t>
      </w:r>
      <w:r w:rsidR="00DC1D3E" w:rsidRPr="003213A7">
        <w:rPr>
          <w:rFonts w:ascii="PT Astra Serif" w:hAnsi="PT Astra Serif"/>
          <w:b/>
          <w:bCs/>
          <w:sz w:val="28"/>
          <w:szCs w:val="28"/>
        </w:rPr>
        <w:t>ий</w:t>
      </w:r>
      <w:r w:rsidRPr="003213A7">
        <w:rPr>
          <w:rFonts w:ascii="PT Astra Serif" w:hAnsi="PT Astra Serif"/>
          <w:b/>
          <w:bCs/>
          <w:sz w:val="28"/>
          <w:szCs w:val="28"/>
        </w:rPr>
        <w:t xml:space="preserve"> район от 15.01.2014 № 1-35 «Об утверждении муниципальной программы муниципального образования Щекинский район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213A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213A7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 в муниципальном образовании Щекинский район»</w:t>
      </w:r>
    </w:p>
    <w:p w:rsidR="0057522D" w:rsidRPr="003213A7" w:rsidRDefault="0057522D" w:rsidP="0057522D">
      <w:pPr>
        <w:ind w:left="709" w:right="709"/>
        <w:jc w:val="center"/>
        <w:rPr>
          <w:rFonts w:ascii="PT Astra Serif" w:hAnsi="PT Astra Serif"/>
          <w:b/>
          <w:bCs/>
        </w:rPr>
      </w:pPr>
    </w:p>
    <w:p w:rsidR="0057522D" w:rsidRPr="003213A7" w:rsidRDefault="0057522D" w:rsidP="0057522D">
      <w:pPr>
        <w:jc w:val="center"/>
        <w:rPr>
          <w:rFonts w:ascii="PT Astra Serif" w:hAnsi="PT Astra Serif"/>
          <w:b/>
        </w:rPr>
      </w:pPr>
    </w:p>
    <w:p w:rsidR="004F464F" w:rsidRPr="003213A7" w:rsidRDefault="00812895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 </w:t>
      </w:r>
      <w:r w:rsidR="003F7C5C" w:rsidRPr="003213A7">
        <w:rPr>
          <w:rFonts w:ascii="PT Astra Serif" w:hAnsi="PT Astra Serif"/>
          <w:sz w:val="28"/>
          <w:szCs w:val="28"/>
        </w:rPr>
        <w:t xml:space="preserve">В соответствии с решением Собрания представителей Щекинского района от 16.12.2019 № 28/176 «О бюджете муниципального образования Щекинский район на 2020 год и на плановый период 2021 и 2022 годов», постановлением администрации Щекинского района от 20.07.2015 № 7 - 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</w:t>
      </w:r>
      <w:r w:rsidRPr="003213A7">
        <w:rPr>
          <w:rFonts w:ascii="PT Astra Serif" w:hAnsi="PT Astra Serif"/>
          <w:sz w:val="28"/>
          <w:szCs w:val="28"/>
        </w:rPr>
        <w:t>ПОСТАНОВЛЯЕТ:</w:t>
      </w:r>
    </w:p>
    <w:p w:rsidR="000F6C95" w:rsidRPr="003213A7" w:rsidRDefault="004F464F" w:rsidP="000F6C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noProof/>
          <w:sz w:val="28"/>
          <w:szCs w:val="28"/>
        </w:rPr>
        <w:t xml:space="preserve"> </w:t>
      </w:r>
      <w:r w:rsidR="000F6C95" w:rsidRPr="003213A7">
        <w:rPr>
          <w:rFonts w:ascii="PT Astra Serif" w:hAnsi="PT Astra Serif"/>
          <w:sz w:val="28"/>
          <w:szCs w:val="28"/>
        </w:rPr>
        <w:t>1. Внести изменение в постановление администрации муниципального образования Щекинский район от 15.01.2014 № 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</w:t>
      </w:r>
      <w:r w:rsidR="00643712" w:rsidRPr="003213A7">
        <w:rPr>
          <w:rFonts w:ascii="PT Astra Serif" w:hAnsi="PT Astra Serif"/>
          <w:sz w:val="28"/>
          <w:szCs w:val="28"/>
        </w:rPr>
        <w:t xml:space="preserve"> </w:t>
      </w:r>
      <w:r w:rsidR="000F6C95" w:rsidRPr="003213A7">
        <w:rPr>
          <w:rFonts w:ascii="PT Astra Serif" w:hAnsi="PT Astra Serif"/>
          <w:sz w:val="28"/>
          <w:szCs w:val="28"/>
        </w:rPr>
        <w:lastRenderedPageBreak/>
        <w:t>образовании Щекинский район», изложив приложение в новой редакции (приложение).</w:t>
      </w:r>
    </w:p>
    <w:p w:rsidR="004F464F" w:rsidRPr="003213A7" w:rsidRDefault="004F464F" w:rsidP="000F6C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4F464F" w:rsidRDefault="004F464F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3213A7" w:rsidRPr="00ED2F02" w:rsidTr="003213A7">
        <w:tc>
          <w:tcPr>
            <w:tcW w:w="2666" w:type="pct"/>
          </w:tcPr>
          <w:p w:rsidR="003213A7" w:rsidRPr="00D87BC6" w:rsidRDefault="003213A7" w:rsidP="003213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3213A7" w:rsidRPr="00D87BC6" w:rsidRDefault="003213A7" w:rsidP="003213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213A7" w:rsidRPr="00ED2F02" w:rsidRDefault="003213A7" w:rsidP="003213A7">
            <w:pPr>
              <w:spacing w:line="300" w:lineRule="exact"/>
              <w:jc w:val="center"/>
              <w:rPr>
                <w:b/>
                <w:sz w:val="28"/>
              </w:rPr>
            </w:pPr>
            <w:r w:rsidRPr="00D87BC6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3213A7" w:rsidRPr="00ED2F02" w:rsidRDefault="003213A7" w:rsidP="003213A7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 w:rsidRPr="003213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3A7" w:rsidRPr="003213A7" w:rsidRDefault="003213A7" w:rsidP="004F464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4F464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812895" w:rsidRPr="003213A7" w:rsidRDefault="00812895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6C95" w:rsidRPr="003213A7" w:rsidRDefault="000F6C95" w:rsidP="003213A7">
      <w:pPr>
        <w:shd w:val="clear" w:color="auto" w:fill="FFFFFF"/>
        <w:spacing w:line="360" w:lineRule="auto"/>
        <w:rPr>
          <w:rFonts w:ascii="PT Astra Serif" w:hAnsi="PT Astra Serif"/>
          <w:sz w:val="28"/>
          <w:szCs w:val="28"/>
        </w:rPr>
      </w:pPr>
    </w:p>
    <w:p w:rsidR="000F6C95" w:rsidRPr="0053610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36101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0F6C95" w:rsidRPr="0053610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36101">
        <w:rPr>
          <w:rFonts w:ascii="PT Astra Serif" w:hAnsi="PT Astra Serif"/>
          <w:color w:val="FFFFFF" w:themeColor="background1"/>
          <w:sz w:val="28"/>
          <w:szCs w:val="28"/>
        </w:rPr>
        <w:t>Е.Е. Абрамина</w:t>
      </w:r>
    </w:p>
    <w:p w:rsidR="000F6C95" w:rsidRPr="0053610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36101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0F6C95" w:rsidRPr="0053610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36101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0F6C95" w:rsidRPr="0053610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36101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0F6C95" w:rsidRPr="00536101" w:rsidRDefault="00BA51FC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36101">
        <w:rPr>
          <w:rFonts w:ascii="PT Astra Serif" w:hAnsi="PT Astra Serif"/>
          <w:color w:val="FFFFFF" w:themeColor="background1"/>
          <w:sz w:val="28"/>
          <w:szCs w:val="28"/>
        </w:rPr>
        <w:t>Е.А. Сербина</w:t>
      </w:r>
    </w:p>
    <w:p w:rsidR="000F6C95" w:rsidRPr="00536101" w:rsidRDefault="000F6C95" w:rsidP="000F6C95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36101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0F6C95" w:rsidRPr="00536101" w:rsidRDefault="000F6C95" w:rsidP="000F6C95">
      <w:pPr>
        <w:shd w:val="clear" w:color="auto" w:fill="FFFFFF"/>
        <w:rPr>
          <w:rFonts w:ascii="PT Astra Serif" w:hAnsi="PT Astra Serif"/>
          <w:color w:val="FFFFFF" w:themeColor="background1"/>
        </w:rPr>
      </w:pPr>
    </w:p>
    <w:p w:rsidR="000F6C95" w:rsidRPr="003213A7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3213A7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3213A7" w:rsidRDefault="000F6C95" w:rsidP="000F6C95">
      <w:pPr>
        <w:shd w:val="clear" w:color="auto" w:fill="FFFFFF"/>
        <w:rPr>
          <w:rFonts w:ascii="PT Astra Serif" w:hAnsi="PT Astra Serif"/>
        </w:rPr>
      </w:pPr>
    </w:p>
    <w:p w:rsidR="000F6C95" w:rsidRPr="003213A7" w:rsidRDefault="000F6C95" w:rsidP="000F6C95">
      <w:pPr>
        <w:shd w:val="clear" w:color="auto" w:fill="FFFFFF"/>
        <w:rPr>
          <w:rFonts w:ascii="PT Astra Serif" w:hAnsi="PT Astra Serif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464F" w:rsidRPr="003213A7" w:rsidRDefault="004F464F" w:rsidP="004F464F">
      <w:pPr>
        <w:jc w:val="both"/>
        <w:rPr>
          <w:rFonts w:ascii="PT Astra Serif" w:hAnsi="PT Astra Serif"/>
        </w:rPr>
      </w:pPr>
    </w:p>
    <w:p w:rsidR="003213A7" w:rsidRPr="003213A7" w:rsidRDefault="003213A7" w:rsidP="004F464F">
      <w:pPr>
        <w:jc w:val="both"/>
        <w:rPr>
          <w:rFonts w:ascii="PT Astra Serif" w:hAnsi="PT Astra Serif"/>
        </w:rPr>
      </w:pPr>
    </w:p>
    <w:p w:rsidR="004F464F" w:rsidRPr="003213A7" w:rsidRDefault="004F464F" w:rsidP="004F464F">
      <w:pPr>
        <w:jc w:val="both"/>
        <w:rPr>
          <w:rFonts w:ascii="PT Astra Serif" w:hAnsi="PT Astra Serif"/>
        </w:rPr>
      </w:pPr>
    </w:p>
    <w:p w:rsidR="000F6C95" w:rsidRPr="003213A7" w:rsidRDefault="000F6C95" w:rsidP="004F464F">
      <w:pPr>
        <w:jc w:val="both"/>
        <w:rPr>
          <w:rFonts w:ascii="PT Astra Serif" w:hAnsi="PT Astra Serif"/>
        </w:rPr>
      </w:pPr>
    </w:p>
    <w:p w:rsidR="004F464F" w:rsidRPr="003213A7" w:rsidRDefault="004F464F" w:rsidP="004F464F">
      <w:pPr>
        <w:jc w:val="both"/>
        <w:rPr>
          <w:rFonts w:ascii="PT Astra Serif" w:hAnsi="PT Astra Serif"/>
        </w:rPr>
      </w:pPr>
      <w:r w:rsidRPr="003213A7">
        <w:rPr>
          <w:rFonts w:ascii="PT Astra Serif" w:hAnsi="PT Astra Serif"/>
        </w:rPr>
        <w:t>Исп. Пахомова Марина Николаевна,</w:t>
      </w:r>
    </w:p>
    <w:p w:rsidR="004F464F" w:rsidRPr="003213A7" w:rsidRDefault="004F464F" w:rsidP="004F464F">
      <w:pPr>
        <w:rPr>
          <w:rFonts w:ascii="PT Astra Serif" w:hAnsi="PT Astra Serif"/>
        </w:rPr>
      </w:pPr>
      <w:r w:rsidRPr="003213A7">
        <w:rPr>
          <w:rFonts w:ascii="PT Astra Serif" w:hAnsi="PT Astra Serif"/>
        </w:rPr>
        <w:t>тел.: 8 (48751) 5-94-51</w:t>
      </w:r>
    </w:p>
    <w:p w:rsidR="00994C05" w:rsidRPr="003213A7" w:rsidRDefault="004F464F" w:rsidP="000F6C95">
      <w:pPr>
        <w:jc w:val="both"/>
        <w:rPr>
          <w:rFonts w:ascii="PT Astra Serif" w:hAnsi="PT Astra Serif"/>
          <w:snapToGrid w:val="0"/>
        </w:rPr>
      </w:pPr>
      <w:r w:rsidRPr="003213A7">
        <w:rPr>
          <w:rFonts w:ascii="PT Astra Serif" w:hAnsi="PT Astra Serif"/>
        </w:rPr>
        <w:t>«</w:t>
      </w:r>
      <w:r w:rsidRPr="003213A7">
        <w:rPr>
          <w:rFonts w:ascii="PT Astra Serif" w:hAnsi="PT Astra Serif"/>
          <w:snapToGrid w:val="0"/>
        </w:rPr>
        <w:t>О внесении изменений в постановление администрации  Щекинского района от 15.01.2014 № 1-35 «Об утверждении муниципальной программы 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</w:p>
    <w:p w:rsidR="000F6C95" w:rsidRPr="003213A7" w:rsidRDefault="000F6C95" w:rsidP="000F6C95">
      <w:pPr>
        <w:jc w:val="both"/>
        <w:rPr>
          <w:rFonts w:ascii="PT Astra Serif" w:hAnsi="PT Astra Serif"/>
          <w:snapToGrid w:val="0"/>
        </w:rPr>
        <w:sectPr w:rsidR="000F6C95" w:rsidRPr="003213A7" w:rsidSect="00994C05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4F464F" w:rsidRPr="003213A7" w:rsidTr="000A312D">
        <w:trPr>
          <w:trHeight w:val="1564"/>
        </w:trPr>
        <w:tc>
          <w:tcPr>
            <w:tcW w:w="5070" w:type="dxa"/>
            <w:shd w:val="clear" w:color="auto" w:fill="auto"/>
          </w:tcPr>
          <w:p w:rsidR="004F464F" w:rsidRPr="003213A7" w:rsidRDefault="004F464F" w:rsidP="0022023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464F" w:rsidRPr="003213A7" w:rsidRDefault="004F464F" w:rsidP="00220230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F464F" w:rsidRPr="003213A7" w:rsidRDefault="004F464F" w:rsidP="00AF66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F6689">
              <w:rPr>
                <w:rFonts w:ascii="PT Astra Serif" w:hAnsi="PT Astra Serif"/>
                <w:sz w:val="28"/>
                <w:szCs w:val="28"/>
              </w:rPr>
              <w:t xml:space="preserve">16.03.2020 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F6689">
              <w:rPr>
                <w:rFonts w:ascii="PT Astra Serif" w:hAnsi="PT Astra Serif"/>
                <w:sz w:val="28"/>
                <w:szCs w:val="28"/>
              </w:rPr>
              <w:t xml:space="preserve">3 – 251 </w:t>
            </w:r>
          </w:p>
        </w:tc>
      </w:tr>
      <w:tr w:rsidR="000A312D" w:rsidRPr="003213A7" w:rsidTr="000A312D">
        <w:trPr>
          <w:trHeight w:val="1564"/>
        </w:trPr>
        <w:tc>
          <w:tcPr>
            <w:tcW w:w="5070" w:type="dxa"/>
            <w:shd w:val="clear" w:color="auto" w:fill="auto"/>
          </w:tcPr>
          <w:p w:rsidR="000A312D" w:rsidRPr="003213A7" w:rsidRDefault="000A312D" w:rsidP="0022023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312D" w:rsidRPr="003213A7" w:rsidRDefault="000A312D" w:rsidP="000A312D">
            <w:pPr>
              <w:pStyle w:val="1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т 15.01.2014 № 1-35</w:t>
            </w:r>
          </w:p>
        </w:tc>
      </w:tr>
    </w:tbl>
    <w:p w:rsidR="00CD7B1D" w:rsidRDefault="00CD7B1D" w:rsidP="0081289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МУНИЦИПАЛ</w:t>
      </w:r>
      <w:r>
        <w:rPr>
          <w:rFonts w:ascii="PT Astra Serif" w:hAnsi="PT Astra Serif"/>
          <w:b/>
          <w:sz w:val="28"/>
          <w:szCs w:val="28"/>
        </w:rPr>
        <w:t>Ь</w:t>
      </w:r>
      <w:r w:rsidRPr="00CD7B1D">
        <w:rPr>
          <w:rFonts w:ascii="PT Astra Serif" w:hAnsi="PT Astra Serif"/>
          <w:b/>
          <w:sz w:val="28"/>
          <w:szCs w:val="28"/>
        </w:rPr>
        <w:t>НАЯ ПРОГРАММА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D7B1D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CD7B1D" w:rsidRPr="00CD7B1D" w:rsidRDefault="00CD7B1D" w:rsidP="00CD7B1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«</w:t>
      </w:r>
      <w:proofErr w:type="gramStart"/>
      <w:r w:rsidRPr="003213A7">
        <w:rPr>
          <w:rFonts w:ascii="PT Astra Serif" w:hAnsi="PT Astra Serif"/>
          <w:sz w:val="28"/>
          <w:szCs w:val="28"/>
        </w:rPr>
        <w:t>П</w:t>
      </w:r>
      <w:proofErr w:type="gramEnd"/>
      <w:r w:rsidRPr="003213A7">
        <w:rPr>
          <w:rFonts w:ascii="PT Astra Serif" w:hAnsi="PT Astra Serif"/>
          <w:sz w:val="28"/>
          <w:szCs w:val="28"/>
        </w:rPr>
        <w:t xml:space="preserve"> А С П О Р Т</w:t>
      </w: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муниципальной программы</w:t>
      </w:r>
    </w:p>
    <w:p w:rsidR="00812895" w:rsidRPr="003213A7" w:rsidRDefault="00812895" w:rsidP="00812895">
      <w:pPr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«Развитие малого и среднего предпринимательства</w:t>
      </w:r>
    </w:p>
    <w:p w:rsidR="00812895" w:rsidRPr="003213A7" w:rsidRDefault="00812895" w:rsidP="00812895">
      <w:pPr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в муниципальном образовании Щ</w:t>
      </w:r>
      <w:r w:rsidR="00685C45" w:rsidRPr="003213A7">
        <w:rPr>
          <w:rFonts w:ascii="PT Astra Serif" w:hAnsi="PT Astra Serif"/>
          <w:sz w:val="28"/>
          <w:szCs w:val="28"/>
        </w:rPr>
        <w:t>е</w:t>
      </w:r>
      <w:r w:rsidRPr="003213A7">
        <w:rPr>
          <w:rFonts w:ascii="PT Astra Serif" w:hAnsi="PT Astra Serif"/>
          <w:sz w:val="28"/>
          <w:szCs w:val="28"/>
        </w:rPr>
        <w:t>кинский район»</w:t>
      </w: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Администрация  Щекинского района  (комитет экономического развития)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Нет</w:t>
            </w:r>
          </w:p>
          <w:p w:rsidR="00CD7B1D" w:rsidRPr="003213A7" w:rsidRDefault="00CD7B1D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Администрация Щекинского района (управление архитектуры, земельных и имущественных отношений);</w:t>
            </w:r>
          </w:p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Фонд экономического развития муниципального образования Щекинский район;</w:t>
            </w:r>
          </w:p>
          <w:p w:rsidR="001B1567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Тульской области «Центр занятости </w:t>
            </w:r>
            <w:r w:rsidR="001B1567" w:rsidRPr="003213A7">
              <w:rPr>
                <w:rFonts w:ascii="PT Astra Serif" w:hAnsi="PT Astra Serif"/>
                <w:sz w:val="28"/>
                <w:szCs w:val="28"/>
              </w:rPr>
              <w:t>населения города Щекино»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67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оздание благоприятных условий для осуществления деятельности и развития субъектов малого и среднего  предпринимательства, способствующих пополнению бюджета муниципального образования Щекинский район, росту благосостояния и качеству жизни населения района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рганизация предоставления финансовой, имущественной, информационной,  консультационной и образователь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деятельность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C14CF0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)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количество субъектов малого и среднего           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редпринимательства (включая индивидуальных предпринимателей)   в расчете  на 1 тыс. человек населения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) 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3) количество субъектов малого и среднего предпринимательства, которым оказана  муниципальная поддержка в рамках муниципальной программы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4) 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5) количество вновь зарегистрированных  субъектов малого и среднего предпринимательств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6) 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; 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)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 оборот субъектов малого и среднего предпринимательства в постоянных ценах по отношению к показателю 2014 года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8) оборота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9) 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0) среднемесячная заработная плата работников субъектов малого и среднего предпринимательства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1) сумма налоговых поступлений от субъектов малого и среднего предпринимательства в консолидированный  бюджет муниципального образования Щ</w:t>
            </w:r>
            <w:r w:rsidR="00685C45" w:rsidRPr="003213A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кинский район; 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2) количество посетителей официального Портала муниципального образования Щекинский район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3) количество нестационарных торговых объектов круглогодичного размещения и мобильных торговых объектов; 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4) 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 Щекинском   районе;</w:t>
            </w:r>
          </w:p>
          <w:p w:rsidR="00812895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5) доля граждан, планирующих открыть собственный бизнес в течение ближайших трех лет; </w:t>
            </w:r>
          </w:p>
          <w:p w:rsidR="001B1567" w:rsidRPr="003213A7" w:rsidRDefault="00812895" w:rsidP="00812895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16) количество объектов в перечнях муниципального имущества, предназначенного для субъектов малого и </w:t>
            </w:r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среднего предпринимательства.  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Основные мероприятия: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1) Совершенствование муниципальной политики в области развития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) 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3) Имущественная поддержка малого и среднего предпринимательства.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4) Информационная, консультационная и образовательная поддержка субъектов малого и среднего предпринимательства.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5) Развитие инфраструктуры поддержки малого и среднего предпринимательства.</w:t>
            </w:r>
          </w:p>
          <w:p w:rsidR="001B1567" w:rsidRPr="003213A7" w:rsidRDefault="00812895" w:rsidP="00CD7B1D">
            <w:pPr>
              <w:pStyle w:val="ConsPlusCell"/>
              <w:ind w:left="7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6) Погашение бюджетных обязател</w:t>
            </w:r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proofErr w:type="gramStart"/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>ств пр</w:t>
            </w:r>
            <w:proofErr w:type="gramEnd"/>
            <w:r w:rsidR="0030045F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ошлых лет. 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</w:p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7A25A5">
            <w:pPr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014 – 202</w:t>
            </w:r>
            <w:r w:rsidR="007A25A5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г.</w:t>
            </w: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3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310,2 тыс. рублей,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667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7768,8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5271,4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7 год – 43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8 год – 3550,0 тыс. рублей 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9 год – 315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0 год – 22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1 год – 2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0,0 тыс. рублей</w:t>
            </w:r>
          </w:p>
          <w:p w:rsidR="007A25A5" w:rsidRPr="003213A7" w:rsidRDefault="007A25A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2 год – 22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редства бюджета муниципального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бразования Щ</w:t>
            </w:r>
            <w:r w:rsidR="00685C45" w:rsidRPr="003213A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кинский район 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</w:p>
          <w:p w:rsidR="00812895" w:rsidRPr="003213A7" w:rsidRDefault="007A25A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1810,0 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>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250,0 тыс. рублей 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18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28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7 год – 3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8 год – 5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9 год – 15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0 год – 200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1 год – 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00,0 тыс. рублей </w:t>
            </w:r>
          </w:p>
          <w:p w:rsidR="007A25A5" w:rsidRPr="003213A7" w:rsidRDefault="007A25A5" w:rsidP="007A25A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22 год – 200,0 тыс. рублей 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средства бюджета Тульской области –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1277,0 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384,0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401,6 тыс. рублей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6 год – 491,4 тыс. рублей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средства  Федерального  бюджета   –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4223,2 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4 год – 1536,0 тыс. рублей 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2015 год – 2687,2 тыс. рублей</w:t>
            </w:r>
          </w:p>
          <w:p w:rsidR="007A25A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4F464F" w:rsidRPr="003213A7">
              <w:rPr>
                <w:rFonts w:ascii="PT Astra Serif" w:hAnsi="PT Astra Serif" w:cs="Times New Roman"/>
                <w:sz w:val="28"/>
                <w:szCs w:val="28"/>
              </w:rPr>
              <w:t>образования Щекинский район)</w:t>
            </w:r>
            <w:r w:rsidR="007A25A5"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– </w:t>
            </w:r>
          </w:p>
          <w:p w:rsidR="00812895" w:rsidRPr="003213A7" w:rsidRDefault="007A25A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812895" w:rsidRPr="003213A7">
              <w:rPr>
                <w:rFonts w:ascii="PT Astra Serif" w:hAnsi="PT Astra Serif" w:cs="Times New Roman"/>
                <w:sz w:val="28"/>
                <w:szCs w:val="28"/>
              </w:rPr>
              <w:t>000,0 тыс. рублей, в том числе по годам: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4 год – 45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5 год – 45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6 год – 45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17 год – 4000,0  тыс. рублей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18 год – 3500,0  тыс. рублей 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19 год – 3000,0  тыс. рублей 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2020 год – 2000,0  тыс. рублей </w:t>
            </w:r>
          </w:p>
          <w:p w:rsidR="00812895" w:rsidRPr="003213A7" w:rsidRDefault="0030045F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21 год – 2000,0  тыс. рублей</w:t>
            </w:r>
          </w:p>
          <w:p w:rsidR="001B1567" w:rsidRPr="003213A7" w:rsidRDefault="007A25A5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2022 год – 2000,0  тыс. рублей</w:t>
            </w:r>
          </w:p>
          <w:p w:rsidR="00220230" w:rsidRPr="003213A7" w:rsidRDefault="00220230" w:rsidP="0030045F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2895" w:rsidRPr="003213A7" w:rsidTr="0081289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5" w:rsidRPr="003213A7" w:rsidRDefault="00812895" w:rsidP="0081289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1) увеличение количества субъектов малого и среднего предпринимательства в расчете на 1000 чел. населения до 29,04 единиц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2) достижение доли среднесписочной численности малых и средних предприятий в среднесписочной численности работников всех предприятий и организаций - 24,93% к концу 202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3) достижение  количества субъектов малого и среднего предпринимательства, которым оказана муниципальная поддержка в рамках муниципальной программы – 1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96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4) достижение количества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 – 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198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 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5) увеличение количества вновь зарегистрированных субъектов малого и среднего предпринимательства до 14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3</w:t>
            </w:r>
            <w:r w:rsidR="00C341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единиц; 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6) 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менее 4</w:t>
            </w:r>
            <w:r w:rsidR="00107D4A" w:rsidRPr="003213A7">
              <w:rPr>
                <w:rFonts w:ascii="PT Astra Serif" w:hAnsi="PT Astra Serif"/>
                <w:sz w:val="28"/>
                <w:szCs w:val="28"/>
              </w:rPr>
              <w:t>6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единиц к концу 202</w:t>
            </w:r>
            <w:r w:rsidR="00D94073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ind w:left="7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7) увеличение оборота субъектов малого и среднего предпринимательства в постоянных ценах по отношению к показателю 2014 года до 134% к концу 202</w:t>
            </w:r>
            <w:r w:rsidR="00D94073" w:rsidRPr="003213A7">
              <w:rPr>
                <w:rFonts w:ascii="PT Astra Serif" w:hAnsi="PT Astra Serif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>8)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 увеличение оборота в расчете на одного работника субъекта малого и среднего предпринимательства в постоянных ценах по отношению к показателю 2014 года до 123% к концу 20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9) 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4% к концу 20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;</w:t>
            </w:r>
          </w:p>
          <w:p w:rsidR="00812895" w:rsidRPr="003213A7" w:rsidRDefault="00812895" w:rsidP="00812895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0) повышение среднемесячной заработной платы работников субъектов малого и среднего предпринимательства до 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100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 руб.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1) увеличение объема налоговых поступлений от субъектов малого и среднего предпринимательства (налоги на совокупный доход) в консолидированный бюджет района с 65,96 млн</w:t>
            </w:r>
            <w:proofErr w:type="gramStart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213A7">
              <w:rPr>
                <w:rFonts w:ascii="PT Astra Serif" w:hAnsi="PT Astra Serif" w:cs="Times New Roman"/>
                <w:sz w:val="28"/>
                <w:szCs w:val="28"/>
              </w:rPr>
              <w:t>уб. до 100,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млн.руб.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2) увеличение количества посетителей официального Портала муниципального образования Щекинский район до 6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>000 единиц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3) увеличение количества нестационарных торговых объектов круглогодичного размещения и мобильных торговых объектов до 148  единиц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4) 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Щекинский район с 23 % до 29%;</w:t>
            </w:r>
          </w:p>
          <w:p w:rsidR="00812895" w:rsidRPr="003213A7" w:rsidRDefault="00812895" w:rsidP="00812895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5) увеличение доли граждан, планирующих открыть собственный бизнес в течение ближайших трех лет до 7,5%;</w:t>
            </w:r>
          </w:p>
          <w:p w:rsidR="00812895" w:rsidRPr="003213A7" w:rsidRDefault="00812895" w:rsidP="000A312D">
            <w:pPr>
              <w:pStyle w:val="ConsPlusCell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213A7">
              <w:rPr>
                <w:rFonts w:ascii="PT Astra Serif" w:hAnsi="PT Astra Serif" w:cs="Times New Roman"/>
                <w:sz w:val="28"/>
                <w:szCs w:val="28"/>
              </w:rPr>
              <w:t>16) увеличение количества объектов в перечнях муниципального имущества, предназначенного для субъектов малого и среднего предпринимательства до 7 единиц к концу 202</w:t>
            </w:r>
            <w:r w:rsidR="00D94073" w:rsidRPr="003213A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3213A7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</w:tr>
    </w:tbl>
    <w:p w:rsidR="00220230" w:rsidRDefault="00220230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D7B1D" w:rsidRPr="003213A7" w:rsidRDefault="00CD7B1D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spacing w:before="12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1. Общая характеристика сферы реализации муниципальной программы</w:t>
      </w:r>
    </w:p>
    <w:p w:rsidR="00220230" w:rsidRPr="003213A7" w:rsidRDefault="00220230" w:rsidP="00AC3EBF">
      <w:pPr>
        <w:widowControl w:val="0"/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>Финансовую поддержку малый бизнес получает в семи представительствах коммерческих банков и Фонде экономического развития муниципального образования Щекинский район.</w:t>
      </w: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 xml:space="preserve">В Щекинском районе работает Территориальное объединение работодателей «Щекинский Союз промышленников и предпринимателей», которое объединяет  </w:t>
      </w:r>
      <w:proofErr w:type="gramStart"/>
      <w:r w:rsidRPr="003213A7">
        <w:rPr>
          <w:rFonts w:ascii="PT Astra Serif" w:hAnsi="PT Astra Serif"/>
          <w:sz w:val="28"/>
          <w:szCs w:val="28"/>
        </w:rPr>
        <w:t>руководителей</w:t>
      </w:r>
      <w:proofErr w:type="gramEnd"/>
      <w:r w:rsidRPr="003213A7">
        <w:rPr>
          <w:rFonts w:ascii="PT Astra Serif" w:hAnsi="PT Astra Serif"/>
          <w:sz w:val="28"/>
          <w:szCs w:val="28"/>
        </w:rPr>
        <w:t xml:space="preserve"> как крупного, так и малого бизнеса. </w:t>
      </w:r>
    </w:p>
    <w:p w:rsidR="00220230" w:rsidRPr="003213A7" w:rsidRDefault="00220230" w:rsidP="0022023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ab/>
        <w:t>В Щекинском районе создан Координационный Совет по развитию малого и среднего предпринимательства при администрации МО Щекинский район (постановление главы администрации Щекинского района от 02.09.2015 № 9-1309).</w:t>
      </w:r>
    </w:p>
    <w:p w:rsidR="00220230" w:rsidRPr="003213A7" w:rsidRDefault="00220230" w:rsidP="00220230">
      <w:pPr>
        <w:ind w:left="75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Щекинского района, затрагивающие вопросы осуществления предпринимательской деятельности.</w:t>
      </w:r>
    </w:p>
    <w:p w:rsidR="00220230" w:rsidRPr="003213A7" w:rsidRDefault="00220230" w:rsidP="00220230">
      <w:pPr>
        <w:ind w:left="75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Администрацией Щекинского района заключен Договор с ООО «Учебно-информационный центр «Охрана труда». Ежегодно (в апреле) в рамках Дней охраны труда в администрации Щекинского района  проводились семинары по охране труда и консультации руководителей предприятий и организаций, в т.ч. субъектов малого и среднего предпринимательства,  по вопросам условий и охраны труда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Все проводимые мероприятия оказали позитивное влияние не только на развитие предпринимательства в муниципальном образовании, но и деловые отношения бизнеса и власти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Основной задачей на период действия программы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ный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Щекинский район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Наиболее значимыми факторами, сдерживающими его развитие, в настоящее время являются </w:t>
      </w:r>
      <w:proofErr w:type="gramStart"/>
      <w:r w:rsidRPr="003213A7">
        <w:rPr>
          <w:rFonts w:ascii="PT Astra Serif" w:hAnsi="PT Astra Serif" w:cs="Times New Roman"/>
          <w:sz w:val="28"/>
          <w:szCs w:val="28"/>
        </w:rPr>
        <w:t>следующие</w:t>
      </w:r>
      <w:proofErr w:type="gramEnd"/>
      <w:r w:rsidRPr="003213A7">
        <w:rPr>
          <w:rFonts w:ascii="PT Astra Serif" w:hAnsi="PT Astra Serif" w:cs="Times New Roman"/>
          <w:sz w:val="28"/>
          <w:szCs w:val="28"/>
        </w:rPr>
        <w:t>: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стабильная налоговая политика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упность банковских кредитных ресурсов из-за недостаточного залогового обеспечения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- 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220230" w:rsidRPr="003213A7" w:rsidRDefault="00220230" w:rsidP="00220230">
      <w:pPr>
        <w:pStyle w:val="ConsPlusNormal"/>
        <w:widowControl/>
        <w:tabs>
          <w:tab w:val="left" w:pos="72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 Основным инструментом такой поддержки является муниципальная программа «Развитие малого и среднего предпринимательства в муниципальном образовании Щекинский район».</w:t>
      </w:r>
    </w:p>
    <w:p w:rsidR="00220230" w:rsidRPr="003213A7" w:rsidRDefault="00220230" w:rsidP="00220230">
      <w:pPr>
        <w:pStyle w:val="ConsPlusNormal"/>
        <w:widowControl/>
        <w:tabs>
          <w:tab w:val="left" w:pos="72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Щекинского района.</w:t>
      </w:r>
    </w:p>
    <w:p w:rsidR="00220230" w:rsidRPr="003213A7" w:rsidRDefault="00220230" w:rsidP="00220230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220230" w:rsidRPr="003213A7" w:rsidRDefault="00220230" w:rsidP="00220230">
      <w:pPr>
        <w:rPr>
          <w:rFonts w:ascii="PT Astra Serif" w:hAnsi="PT Astra Serif"/>
          <w:b/>
          <w:sz w:val="28"/>
          <w:szCs w:val="28"/>
        </w:rPr>
      </w:pPr>
    </w:p>
    <w:p w:rsidR="00220230" w:rsidRPr="003213A7" w:rsidRDefault="00220230" w:rsidP="00220230">
      <w:pPr>
        <w:pStyle w:val="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 xml:space="preserve">Основной целью настоящей программы является создание благоприятных условий для осуществления деятельности и  развития субъектов малого и среднего  предпринимательства, способствующих пополнению бюджета муниципального образования Щекинский район, росту благосостояния и качеству жизни населения района. 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Достижение поставленной цели требует решения следующих основных задач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, стимулирование вовлечения молодежи в предпринимательскую деятельность.</w:t>
      </w:r>
    </w:p>
    <w:p w:rsidR="00220230" w:rsidRPr="003213A7" w:rsidRDefault="00220230" w:rsidP="0022023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Решение поставленных задач позволит сохранить и развить позитивную динамику в секторе малого и среднего предпринимательства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использовании выделенных на поддержку малого и среднего предпринимательства средств.</w:t>
      </w:r>
    </w:p>
    <w:p w:rsidR="000A312D" w:rsidRPr="003213A7" w:rsidRDefault="000A312D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220230" w:rsidRPr="003213A7" w:rsidRDefault="00220230" w:rsidP="00220230">
      <w:pPr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13A7">
        <w:rPr>
          <w:rFonts w:ascii="PT Astra Serif" w:hAnsi="PT Astra Serif"/>
          <w:sz w:val="28"/>
          <w:szCs w:val="28"/>
        </w:rPr>
        <w:t>На основании приведенных в разделе 2 целей и задач сформирован Перечень мероприятий по реализации муниципальной программы (приложение 1 к муниципальной программе).</w:t>
      </w:r>
    </w:p>
    <w:p w:rsidR="00220230" w:rsidRPr="003213A7" w:rsidRDefault="00220230" w:rsidP="00220230">
      <w:pPr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220230" w:rsidRPr="003213A7" w:rsidRDefault="00220230" w:rsidP="00220230">
      <w:pPr>
        <w:ind w:left="360"/>
        <w:rPr>
          <w:rFonts w:ascii="PT Astra Serif" w:hAnsi="PT Astra Serif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4" w:history="1">
        <w:r w:rsidRPr="003213A7">
          <w:rPr>
            <w:rFonts w:ascii="PT Astra Serif" w:hAnsi="PT Astra Serif" w:cs="Times New Roman"/>
            <w:sz w:val="28"/>
            <w:szCs w:val="28"/>
          </w:rPr>
          <w:t>2</w:t>
        </w:r>
      </w:hyperlink>
      <w:r w:rsidRPr="003213A7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Ресурсное обеспечение муниципальной программы</w:t>
      </w:r>
    </w:p>
    <w:p w:rsidR="00220230" w:rsidRPr="003213A7" w:rsidRDefault="00220230" w:rsidP="00220230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13A7">
        <w:rPr>
          <w:rFonts w:ascii="PT Astra Serif" w:hAnsi="PT Astra Serif" w:cs="Times New Roman"/>
          <w:sz w:val="28"/>
          <w:szCs w:val="28"/>
        </w:rPr>
        <w:t>Финансирование муниципальной программы осуществляется в соответствии с действующим законодательством из бюджета муниципального образования Щекинский район, средств Фонда экономического развития муниципального образования Щекинский район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  <w:proofErr w:type="gramEnd"/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Объемы финансирования мероприятий муниципальной программы за счет средств бюджета муниципального образования Щекинский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220230" w:rsidRPr="003213A7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213A7">
        <w:rPr>
          <w:rFonts w:ascii="PT Astra Serif" w:hAnsi="PT Astra Serif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220230" w:rsidRPr="003213A7" w:rsidRDefault="00220230" w:rsidP="002202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20230" w:rsidRPr="003213A7" w:rsidRDefault="00220230" w:rsidP="00220230">
      <w:pPr>
        <w:numPr>
          <w:ilvl w:val="0"/>
          <w:numId w:val="25"/>
        </w:numPr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Механизмы реализации муниципальной программы</w:t>
      </w:r>
    </w:p>
    <w:p w:rsidR="00220230" w:rsidRPr="003213A7" w:rsidRDefault="00220230" w:rsidP="00220230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0230" w:rsidRPr="00AC3EBF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213A7">
        <w:rPr>
          <w:rFonts w:ascii="PT Astra Serif" w:hAnsi="PT Astra Serif" w:cs="Times New Roman"/>
          <w:sz w:val="28"/>
          <w:szCs w:val="28"/>
        </w:rPr>
        <w:t xml:space="preserve">Контроль и анализ исполнения мероприятий муниципальной программы осуществляет сектор по развитию предпринимательства и потребительского рынка комитета экономического развития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</w:t>
      </w:r>
      <w:r w:rsidRPr="00AC3EBF">
        <w:rPr>
          <w:rFonts w:ascii="PT Astra Serif" w:hAnsi="PT Astra Serif" w:cs="Times New Roman"/>
          <w:sz w:val="28"/>
          <w:szCs w:val="28"/>
        </w:rPr>
        <w:t>разрабатывает предложения по принятию</w:t>
      </w:r>
      <w:proofErr w:type="gramEnd"/>
      <w:r w:rsidRPr="00AC3EBF">
        <w:rPr>
          <w:rFonts w:ascii="PT Astra Serif" w:hAnsi="PT Astra Serif" w:cs="Times New Roman"/>
          <w:sz w:val="28"/>
          <w:szCs w:val="28"/>
        </w:rPr>
        <w:t xml:space="preserve"> эффективных мер по устранению выявленных причин.</w:t>
      </w:r>
    </w:p>
    <w:p w:rsidR="00220230" w:rsidRPr="00AC3EBF" w:rsidRDefault="00220230" w:rsidP="0022023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Финансирование муниципальной программы из средств бюджета Щекинского района осуществляет финансовое управление администрации Щекинского района после утверждения Программы постановлением администрации Щекинского района в пределах средств, предусмотренных бюджетом муниципального образования  на соответствующий год.</w:t>
      </w:r>
    </w:p>
    <w:p w:rsidR="00220230" w:rsidRPr="00AC3EBF" w:rsidRDefault="00220230" w:rsidP="002202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 xml:space="preserve">Реализация муниципальной п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предпринимательства. </w:t>
      </w:r>
    </w:p>
    <w:p w:rsidR="005B61D4" w:rsidRPr="00AC3EBF" w:rsidRDefault="005B61D4" w:rsidP="005B61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>Контроль за целевым и эффективным использованием средств осуществляется финансовым управлением администрации Щекинского района и попечительским советом Фонда экономического развития муниципального образования Щекинский район.</w:t>
      </w:r>
    </w:p>
    <w:p w:rsidR="005B61D4" w:rsidRPr="00AC3EBF" w:rsidRDefault="005B61D4" w:rsidP="005B61D4">
      <w:pPr>
        <w:jc w:val="center"/>
        <w:rPr>
          <w:rFonts w:ascii="PT Astra Serif" w:hAnsi="PT Astra Serif"/>
          <w:sz w:val="28"/>
          <w:szCs w:val="28"/>
        </w:rPr>
      </w:pPr>
    </w:p>
    <w:p w:rsidR="005B61D4" w:rsidRPr="00AC3EBF" w:rsidRDefault="005B61D4" w:rsidP="005B61D4">
      <w:pPr>
        <w:ind w:left="180"/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>6.1. Условия и порядок оказания поддержки субъектам</w:t>
      </w:r>
    </w:p>
    <w:p w:rsidR="005B61D4" w:rsidRPr="00AC3EBF" w:rsidRDefault="005B61D4" w:rsidP="005B61D4">
      <w:pPr>
        <w:ind w:left="180"/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 xml:space="preserve"> малого и среднего предпринимательства</w:t>
      </w: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E171C">
        <w:rPr>
          <w:rFonts w:ascii="PT Astra Serif" w:hAnsi="PT Astra Serif"/>
          <w:noProof/>
          <w:sz w:val="28"/>
          <w:szCs w:val="28"/>
        </w:rPr>
        <w:t>Финансовая поддержка субъектам малого и среднего предпринимательства</w:t>
      </w:r>
      <w:r w:rsidRPr="00AC3EBF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Pr="00AC3EBF">
        <w:rPr>
          <w:rFonts w:ascii="PT Astra Serif" w:hAnsi="PT Astra Serif"/>
          <w:sz w:val="28"/>
          <w:szCs w:val="28"/>
        </w:rPr>
        <w:t xml:space="preserve">организована в форме предоставления заемных денежных средств через Фонд экономического развития муниципального образования Щекинский район, который действует в соответствии с законодательством РФ и Уставом Фонда, утвержденным и зарегистрированным постановлением администрации  муниципального образования Щекинский район от 16.05.2017 № 5-540. </w:t>
      </w:r>
    </w:p>
    <w:p w:rsidR="005B61D4" w:rsidRPr="00AC3EBF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E171C">
        <w:rPr>
          <w:rFonts w:ascii="PT Astra Serif" w:hAnsi="PT Astra Serif"/>
          <w:sz w:val="28"/>
          <w:szCs w:val="28"/>
        </w:rPr>
        <w:t>Имущественная поддержка субъектам малого и среднего предпринимательства предоставляется в соответствии с решениями Собрания представителей</w:t>
      </w:r>
      <w:r w:rsidRPr="00AC3EBF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от 12.09.2014 № 71/666 «Об утверждении  Положения  «О порядке управления и распоряжения собственностью муниципального образования Щекинский район» и от 24.11.2010 № 23/218 «Об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Щекинский район, предназначенного для</w:t>
      </w:r>
      <w:proofErr w:type="gramEnd"/>
      <w:r w:rsidRPr="00AC3EBF">
        <w:rPr>
          <w:rFonts w:ascii="PT Astra Serif" w:hAnsi="PT Astra Serif"/>
          <w:sz w:val="28"/>
          <w:szCs w:val="28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383C33" w:rsidRDefault="005B61D4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C3EBF">
        <w:rPr>
          <w:rFonts w:ascii="PT Astra Serif" w:hAnsi="PT Astra Serif"/>
          <w:sz w:val="28"/>
          <w:szCs w:val="28"/>
        </w:rPr>
        <w:t>Требования к порядку предоставления в аренду муниципального имущества и муниципальных рекламных мест муниципального образования Щекинский район определены административным регламентом.</w:t>
      </w:r>
    </w:p>
    <w:p w:rsidR="005B61D4" w:rsidRPr="00AC3EBF" w:rsidRDefault="00383C33" w:rsidP="00383C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И</w:t>
      </w:r>
      <w:r w:rsidR="005B61D4" w:rsidRPr="00AC3EBF">
        <w:rPr>
          <w:rFonts w:ascii="PT Astra Serif" w:hAnsi="PT Astra Serif" w:cs="Calibri"/>
          <w:sz w:val="28"/>
          <w:szCs w:val="28"/>
        </w:rPr>
        <w:t xml:space="preserve">нформационную, консультационную и образовательную поддержку </w:t>
      </w:r>
      <w:r>
        <w:rPr>
          <w:rFonts w:ascii="PT Astra Serif" w:hAnsi="PT Astra Serif" w:cs="Calibri"/>
          <w:sz w:val="28"/>
          <w:szCs w:val="28"/>
        </w:rPr>
        <w:t>с</w:t>
      </w:r>
      <w:r w:rsidR="005B61D4" w:rsidRPr="00AC3EBF">
        <w:rPr>
          <w:rFonts w:ascii="PT Astra Serif" w:hAnsi="PT Astra Serif" w:cs="Calibri"/>
          <w:sz w:val="28"/>
          <w:szCs w:val="28"/>
        </w:rPr>
        <w:t>убъектам</w:t>
      </w:r>
      <w:r w:rsidR="005B61D4" w:rsidRPr="00AC3EBF">
        <w:rPr>
          <w:rFonts w:ascii="PT Astra Serif" w:hAnsi="PT Astra Serif"/>
          <w:sz w:val="28"/>
          <w:szCs w:val="28"/>
        </w:rPr>
        <w:t xml:space="preserve"> малого и среднего предпринимательства </w:t>
      </w:r>
      <w:r w:rsidR="005B61D4" w:rsidRPr="00AC3EBF">
        <w:rPr>
          <w:rFonts w:ascii="PT Astra Serif" w:hAnsi="PT Astra Serif"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5B61D4" w:rsidRPr="00AC3EBF" w:rsidRDefault="005B61D4" w:rsidP="00383C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</w:p>
    <w:p w:rsidR="005B61D4" w:rsidRPr="00AC3EBF" w:rsidRDefault="005B61D4" w:rsidP="00383C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 w:cs="Calibri"/>
          <w:sz w:val="28"/>
          <w:szCs w:val="28"/>
        </w:rPr>
        <w:t xml:space="preserve"> </w:t>
      </w:r>
      <w:r w:rsidRPr="00AC3EBF">
        <w:rPr>
          <w:rFonts w:ascii="PT Astra Serif" w:hAnsi="PT Astra Serif"/>
          <w:sz w:val="28"/>
          <w:szCs w:val="28"/>
        </w:rPr>
        <w:t xml:space="preserve"> </w:t>
      </w:r>
      <w:r w:rsidRPr="00AC3EBF">
        <w:rPr>
          <w:rFonts w:ascii="PT Astra Serif" w:hAnsi="PT Astra Serif"/>
          <w:b/>
          <w:sz w:val="28"/>
          <w:szCs w:val="28"/>
        </w:rPr>
        <w:t>6.2. Требования к организациям, образующим инфраструктуру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EBF">
        <w:rPr>
          <w:rFonts w:ascii="PT Astra Serif" w:hAnsi="PT Astra Serif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3EBF">
        <w:rPr>
          <w:rFonts w:ascii="PT Astra Serif" w:hAnsi="PT Astra Serif" w:cs="Times New Roman"/>
          <w:b/>
          <w:sz w:val="28"/>
          <w:szCs w:val="28"/>
        </w:rPr>
        <w:t>в Щекинском районе</w:t>
      </w:r>
    </w:p>
    <w:p w:rsidR="005B61D4" w:rsidRPr="00AC3EBF" w:rsidRDefault="005B61D4" w:rsidP="00383C3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C3EBF">
        <w:rPr>
          <w:rFonts w:ascii="PT Astra Serif" w:hAnsi="PT Astra Serif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</w:t>
      </w:r>
      <w:proofErr w:type="gramEnd"/>
      <w:r w:rsidRPr="00AC3EBF">
        <w:rPr>
          <w:rFonts w:ascii="PT Astra Serif" w:hAnsi="PT Astra Serif" w:cs="Times New Roman"/>
          <w:sz w:val="28"/>
          <w:szCs w:val="28"/>
        </w:rPr>
        <w:t xml:space="preserve"> предпринимательства и оказания им поддержки.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обеспеченность персоналом, опыт работы и квалификация которого подтверждены соответствующими документами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5B61D4" w:rsidRPr="00AC3EBF" w:rsidRDefault="005B61D4" w:rsidP="00383C3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>- не находиться в состоянии ликвидации, реорганизации, приостановления деятельности, любой из стадий банкротства.</w:t>
      </w:r>
    </w:p>
    <w:p w:rsidR="005B61D4" w:rsidRDefault="005B61D4" w:rsidP="005B61D4">
      <w:pPr>
        <w:jc w:val="center"/>
        <w:rPr>
          <w:b/>
          <w:sz w:val="28"/>
          <w:szCs w:val="28"/>
        </w:rPr>
      </w:pPr>
    </w:p>
    <w:p w:rsidR="005B61D4" w:rsidRPr="00AC3EBF" w:rsidRDefault="005B61D4" w:rsidP="005B61D4">
      <w:pPr>
        <w:jc w:val="center"/>
        <w:rPr>
          <w:rFonts w:ascii="PT Astra Serif" w:hAnsi="PT Astra Serif"/>
          <w:b/>
          <w:sz w:val="28"/>
          <w:szCs w:val="28"/>
        </w:rPr>
      </w:pPr>
      <w:r w:rsidRPr="00AC3EBF">
        <w:rPr>
          <w:rFonts w:ascii="PT Astra Serif" w:hAnsi="PT Astra Serif"/>
          <w:b/>
          <w:sz w:val="28"/>
          <w:szCs w:val="28"/>
        </w:rPr>
        <w:t>7. Характеристика показателей результативности программы</w:t>
      </w:r>
    </w:p>
    <w:p w:rsidR="005B61D4" w:rsidRPr="00AC3EBF" w:rsidRDefault="005B61D4" w:rsidP="005B61D4">
      <w:pPr>
        <w:jc w:val="center"/>
        <w:rPr>
          <w:rFonts w:ascii="PT Astra Serif" w:hAnsi="PT Astra Serif"/>
          <w:b/>
          <w:sz w:val="28"/>
          <w:szCs w:val="28"/>
        </w:rPr>
      </w:pPr>
    </w:p>
    <w:p w:rsidR="005B61D4" w:rsidRPr="00AC3EBF" w:rsidRDefault="005B61D4" w:rsidP="005B61D4">
      <w:pPr>
        <w:pStyle w:val="ConsPlusNormal"/>
        <w:widowControl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AC3EBF">
        <w:rPr>
          <w:rFonts w:ascii="PT Astra Serif" w:hAnsi="PT Astra Serif" w:cs="Times New Roman"/>
          <w:sz w:val="28"/>
          <w:szCs w:val="28"/>
        </w:rPr>
        <w:t xml:space="preserve">Характеристика показателей результативности и эффективности реализации муниципальной программы приведена в приложении </w:t>
      </w:r>
      <w:hyperlink r:id="rId15" w:history="1">
        <w:r w:rsidRPr="00AC3EBF">
          <w:rPr>
            <w:rFonts w:ascii="PT Astra Serif" w:hAnsi="PT Astra Serif" w:cs="Times New Roman"/>
            <w:sz w:val="28"/>
            <w:szCs w:val="28"/>
          </w:rPr>
          <w:t>4</w:t>
        </w:r>
      </w:hyperlink>
      <w:r w:rsidRPr="00AC3EBF">
        <w:rPr>
          <w:rFonts w:ascii="PT Astra Serif" w:hAnsi="PT Astra Serif" w:cs="Times New Roman"/>
          <w:sz w:val="28"/>
          <w:szCs w:val="28"/>
        </w:rPr>
        <w:t xml:space="preserve"> к муниципальной программе.</w:t>
      </w:r>
    </w:p>
    <w:p w:rsidR="005B61D4" w:rsidRDefault="005B61D4" w:rsidP="005B61D4">
      <w:pPr>
        <w:jc w:val="center"/>
        <w:rPr>
          <w:b/>
          <w:noProof/>
        </w:rPr>
      </w:pPr>
    </w:p>
    <w:p w:rsidR="005B61D4" w:rsidRDefault="005B61D4" w:rsidP="005B61D4">
      <w:pPr>
        <w:jc w:val="both"/>
        <w:rPr>
          <w:b/>
          <w:noProof/>
          <w:sz w:val="28"/>
          <w:szCs w:val="28"/>
        </w:rPr>
      </w:pPr>
    </w:p>
    <w:p w:rsidR="00AC3EBF" w:rsidRDefault="00AC3EBF" w:rsidP="005B61D4">
      <w:pPr>
        <w:jc w:val="both"/>
        <w:rPr>
          <w:b/>
          <w:noProof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9"/>
        <w:gridCol w:w="4641"/>
      </w:tblGrid>
      <w:tr w:rsidR="005B61D4" w:rsidRPr="00CE5E70" w:rsidTr="00AE171C">
        <w:tc>
          <w:tcPr>
            <w:tcW w:w="2575" w:type="pct"/>
          </w:tcPr>
          <w:p w:rsidR="005B61D4" w:rsidRPr="00AC3EBF" w:rsidRDefault="005B61D4" w:rsidP="002628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EBF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сектора </w:t>
            </w:r>
          </w:p>
          <w:p w:rsidR="005B61D4" w:rsidRPr="00AC3EBF" w:rsidRDefault="005B61D4" w:rsidP="0026281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EBF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 и труда комитета экономического развития администрации Щекинского района</w:t>
            </w:r>
          </w:p>
          <w:p w:rsidR="005B61D4" w:rsidRPr="00AC3EBF" w:rsidRDefault="005B61D4" w:rsidP="0026281A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2425" w:type="pct"/>
          </w:tcPr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B61D4" w:rsidRPr="00AC3EBF" w:rsidRDefault="005B61D4" w:rsidP="0026281A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AC3EBF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Е.А. Сербина</w:t>
            </w:r>
          </w:p>
        </w:tc>
      </w:tr>
    </w:tbl>
    <w:p w:rsidR="005B61D4" w:rsidRDefault="005B61D4" w:rsidP="005B61D4">
      <w:pPr>
        <w:jc w:val="both"/>
        <w:rPr>
          <w:b/>
          <w:noProof/>
          <w:sz w:val="28"/>
          <w:szCs w:val="28"/>
        </w:rPr>
      </w:pPr>
    </w:p>
    <w:p w:rsidR="005B61D4" w:rsidRDefault="005B61D4" w:rsidP="005B61D4">
      <w:pPr>
        <w:ind w:firstLine="709"/>
        <w:jc w:val="both"/>
        <w:rPr>
          <w:b/>
          <w:noProof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1B1567" w:rsidRPr="003213A7" w:rsidRDefault="001B1567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sz w:val="28"/>
          <w:szCs w:val="28"/>
        </w:rPr>
      </w:pPr>
    </w:p>
    <w:p w:rsidR="008C3419" w:rsidRPr="003213A7" w:rsidRDefault="00584BFE" w:rsidP="00584BF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57522D" w:rsidRPr="003213A7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584BFE" w:rsidRPr="003213A7" w:rsidRDefault="00440DBA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Ю.В. Щербакова</w:t>
      </w:r>
    </w:p>
    <w:p w:rsidR="003435FF" w:rsidRPr="003213A7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F506E1" w:rsidRPr="003213A7" w:rsidRDefault="00220230" w:rsidP="00220230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3213A7">
        <w:rPr>
          <w:rFonts w:ascii="PT Astra Serif" w:hAnsi="PT Astra Serif"/>
          <w:color w:val="FFFFFF" w:themeColor="background1"/>
          <w:sz w:val="28"/>
          <w:szCs w:val="28"/>
        </w:rPr>
        <w:t>Т.Н</w:t>
      </w:r>
    </w:p>
    <w:p w:rsidR="005B2D9D" w:rsidRPr="003213A7" w:rsidRDefault="005B2D9D" w:rsidP="00F506E1">
      <w:pPr>
        <w:jc w:val="both"/>
        <w:rPr>
          <w:rFonts w:ascii="PT Astra Serif" w:hAnsi="PT Astra Serif"/>
          <w:sz w:val="28"/>
          <w:szCs w:val="28"/>
        </w:rPr>
        <w:sectPr w:rsidR="005B2D9D" w:rsidRPr="003213A7" w:rsidSect="00994C05"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7AAE" w:rsidRPr="003213A7" w:rsidRDefault="00AE7AAE" w:rsidP="00AE7AAE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AE7AAE" w:rsidRPr="003213A7" w:rsidTr="00CA1627">
        <w:trPr>
          <w:trHeight w:val="1951"/>
        </w:trPr>
        <w:tc>
          <w:tcPr>
            <w:tcW w:w="10456" w:type="dxa"/>
          </w:tcPr>
          <w:p w:rsidR="00AE7AAE" w:rsidRPr="003213A7" w:rsidRDefault="00AE7AAE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AE7AAE" w:rsidRPr="003213A7" w:rsidRDefault="00AE7AAE" w:rsidP="009C229F">
            <w:pPr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1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AE7AAE" w:rsidRPr="003213A7" w:rsidRDefault="00AE7AAE" w:rsidP="00CA1627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</w:t>
            </w:r>
            <w:r w:rsidR="00C20A44" w:rsidRPr="003213A7">
              <w:rPr>
                <w:rFonts w:ascii="PT Astra Serif" w:hAnsi="PT Astra Serif"/>
                <w:noProof/>
                <w:sz w:val="28"/>
                <w:szCs w:val="28"/>
              </w:rPr>
              <w:t>вании Щекинский район»</w:t>
            </w:r>
          </w:p>
        </w:tc>
      </w:tr>
    </w:tbl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Pr="003213A7" w:rsidRDefault="001A7C1B" w:rsidP="001A7C1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Pr="003213A7" w:rsidRDefault="001A7C1B" w:rsidP="007C722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в муниципальном образовании Щ</w:t>
      </w:r>
      <w:r w:rsidR="00BB75CD" w:rsidRPr="003213A7">
        <w:rPr>
          <w:rFonts w:ascii="PT Astra Serif" w:hAnsi="PT Astra Serif" w:cs="Times New Roman"/>
          <w:b/>
          <w:sz w:val="28"/>
          <w:szCs w:val="28"/>
        </w:rPr>
        <w:t>е</w:t>
      </w:r>
      <w:r w:rsidR="007C7220" w:rsidRPr="003213A7">
        <w:rPr>
          <w:rFonts w:ascii="PT Astra Serif" w:hAnsi="PT Astra Serif" w:cs="Times New Roman"/>
          <w:b/>
          <w:sz w:val="28"/>
          <w:szCs w:val="28"/>
        </w:rPr>
        <w:t>кинский район»</w:t>
      </w:r>
    </w:p>
    <w:p w:rsidR="00FF1A2F" w:rsidRPr="003213A7" w:rsidRDefault="00FF1A2F" w:rsidP="007C722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633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"/>
        <w:gridCol w:w="2907"/>
        <w:gridCol w:w="1411"/>
        <w:gridCol w:w="1545"/>
        <w:gridCol w:w="1620"/>
        <w:gridCol w:w="280"/>
        <w:gridCol w:w="207"/>
        <w:gridCol w:w="933"/>
        <w:gridCol w:w="1440"/>
        <w:gridCol w:w="1440"/>
        <w:gridCol w:w="1800"/>
        <w:gridCol w:w="1351"/>
        <w:gridCol w:w="207"/>
        <w:gridCol w:w="422"/>
      </w:tblGrid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3" w:rsidRPr="003213A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</w:t>
            </w:r>
            <w:r w:rsidR="00C20A44"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ублей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740D7" w:rsidRPr="003213A7" w:rsidTr="00AC3EBF">
        <w:trPr>
          <w:cantSplit/>
          <w:trHeight w:val="1217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3213A7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3213A7" w:rsidRDefault="005740D7" w:rsidP="00A2608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1. Совершенствование муниципальной политики в области развития малого и </w:t>
            </w: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среднего предпринимательства</w:t>
            </w: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4558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45580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4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40EB7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456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1969B4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A44" w:rsidRPr="003213A7" w:rsidRDefault="00C20A44" w:rsidP="0045580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.1. Проведение районного ежегодного конкурса на звание «Лучшее предприятие малого и среднего бизнеса МО Щекинский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F43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9</w:t>
            </w:r>
            <w:r w:rsidR="00FA4DF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94</w:t>
            </w:r>
            <w:r w:rsidR="00FA4DF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Щекинского района (комитет экономического </w:t>
            </w:r>
            <w:proofErr w:type="gramEnd"/>
          </w:p>
          <w:p w:rsidR="00FA4DF1" w:rsidRPr="003213A7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DF1" w:rsidRPr="003213A7" w:rsidRDefault="00FA4DF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FA4DF1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DF1" w:rsidRPr="003213A7" w:rsidRDefault="00FA4DF1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F1" w:rsidRPr="003213A7" w:rsidRDefault="00FA4DF1" w:rsidP="00A26089">
            <w:pPr>
              <w:rPr>
                <w:rFonts w:ascii="PT Astra Serif" w:hAnsi="PT Astra Serif"/>
              </w:rPr>
            </w:pPr>
          </w:p>
        </w:tc>
      </w:tr>
      <w:tr w:rsidR="008F43BD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BD" w:rsidRPr="003213A7" w:rsidRDefault="008F43BD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</w:tr>
      <w:tr w:rsidR="008F43BD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BD" w:rsidRPr="003213A7" w:rsidRDefault="008F43BD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8F43BD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073" w:rsidRPr="003213A7" w:rsidRDefault="00D94073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F43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073" w:rsidRPr="003213A7" w:rsidRDefault="00D9407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D94073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877287">
            <w:pPr>
              <w:pStyle w:val="ConsPlusNormal"/>
              <w:spacing w:line="276" w:lineRule="auto"/>
              <w:ind w:hanging="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073" w:rsidRPr="003213A7" w:rsidRDefault="00D94073" w:rsidP="00A26089">
            <w:pPr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4" w:rsidRPr="003213A7" w:rsidRDefault="00C20A44" w:rsidP="00FF1A2F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мателям-</w:t>
            </w: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победителям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C20A44" w:rsidRPr="003213A7" w:rsidRDefault="00D94073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ткрытого конкурса</w:t>
            </w: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287B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</w:t>
            </w:r>
            <w:r w:rsidR="00D94073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93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4" w:rsidRPr="003213A7" w:rsidRDefault="00C20A44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Щекинского района (комитет экономического </w:t>
            </w:r>
            <w:proofErr w:type="gramEnd"/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звития)</w:t>
            </w: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4073" w:rsidRPr="003213A7" w:rsidRDefault="00D94073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A44" w:rsidRPr="003213A7" w:rsidRDefault="00C20A44" w:rsidP="00A2608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70590C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70590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F46F34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F46F34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20A44" w:rsidRPr="003213A7" w:rsidTr="00AC3EBF">
        <w:trPr>
          <w:cantSplit/>
          <w:trHeight w:hRule="exact" w:val="287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44" w:rsidRPr="003213A7" w:rsidRDefault="00C20A44" w:rsidP="00A26089">
            <w:pPr>
              <w:pStyle w:val="ConsPlusNormal"/>
              <w:spacing w:line="276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DD1A4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877287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A44" w:rsidRPr="003213A7" w:rsidRDefault="00C20A44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70590C" w:rsidRPr="003213A7" w:rsidTr="00AC3EBF">
        <w:trPr>
          <w:cantSplit/>
          <w:trHeight w:hRule="exact" w:val="3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0C" w:rsidRPr="003213A7" w:rsidRDefault="0070590C" w:rsidP="00A26089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70590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DE25FB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0C" w:rsidRPr="003213A7" w:rsidRDefault="0070590C" w:rsidP="00A26089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.4. Организация и проведение заседаний</w:t>
            </w:r>
            <w:r w:rsidRPr="003213A7">
              <w:rPr>
                <w:rFonts w:ascii="PT Astra Serif" w:hAnsi="PT Astra Serif"/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.5. Мониторинг деятельности субъектов малого и среднего предпринимательства, размещение его результатов в СМИ и на официальном Портале МО  Щекинский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F" w:rsidRPr="003213A7" w:rsidRDefault="005740D7" w:rsidP="007C722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.6. Содействие субъектам малого и среднего предпринимательства в участии в областных  конкурсах:</w:t>
            </w:r>
          </w:p>
          <w:p w:rsidR="005740D7" w:rsidRPr="003213A7" w:rsidRDefault="005740D7" w:rsidP="007C722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F46F34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1.8. Содействие безработным гражданам в организации </w:t>
            </w:r>
            <w:r w:rsidR="00516EFA" w:rsidRPr="003213A7">
              <w:rPr>
                <w:rFonts w:ascii="PT Astra Serif" w:hAnsi="PT Astra Serif"/>
              </w:rPr>
              <w:t>са</w:t>
            </w:r>
            <w:r w:rsidRPr="003213A7">
              <w:rPr>
                <w:rFonts w:ascii="PT Astra Serif" w:hAnsi="PT Astra Serif"/>
              </w:rPr>
              <w:t>мозанятости в рамках реализации областной программы снижения напряженности на рынке труда ГУ ТО ЦЗН г. Ще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ГУ ТО ЦЗН г. Щекино</w:t>
            </w:r>
          </w:p>
        </w:tc>
      </w:tr>
      <w:tr w:rsidR="00516EFA" w:rsidRPr="003213A7" w:rsidTr="00AC3EBF">
        <w:trPr>
          <w:cantSplit/>
          <w:trHeight w:val="308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. Финансовая поддержка, стимулирование инвестиционной активности субъектов</w:t>
            </w: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8F43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8F43BD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8F43BD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516EFA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8F43B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516EFA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EFA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EFA" w:rsidRPr="003213A7" w:rsidRDefault="00516EFA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F43BD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3BD" w:rsidRPr="003213A7" w:rsidRDefault="008F43BD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6241" w:rsidRPr="003213A7" w:rsidTr="00AC3EBF">
        <w:trPr>
          <w:cantSplit/>
          <w:trHeight w:val="415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2.1. Организация  микрофинансирования субъектов малого и среднего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ма-тельства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(микрозайм)  Фондом экономического развития муниципального образования Щекинский</w:t>
            </w:r>
          </w:p>
          <w:p w:rsidR="000E6241" w:rsidRPr="003213A7" w:rsidRDefault="000E6241" w:rsidP="00FF1A2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D940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D94073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F46F34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F46F34" w:rsidP="007C3D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0E6241" w:rsidRPr="003213A7" w:rsidRDefault="000E6241" w:rsidP="000E6241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Фонд экономического развития муниципального </w:t>
            </w:r>
            <w:r w:rsidRPr="003213A7">
              <w:rPr>
                <w:rFonts w:ascii="PT Astra Serif" w:hAnsi="PT Astra Serif"/>
                <w:sz w:val="24"/>
                <w:szCs w:val="24"/>
              </w:rPr>
              <w:t>образования Щекинский район</w:t>
            </w:r>
          </w:p>
        </w:tc>
      </w:tr>
      <w:tr w:rsidR="000E624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28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35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42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271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084681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46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FF1A2F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241" w:rsidRPr="003213A7" w:rsidRDefault="000E6241" w:rsidP="00084681">
            <w:pPr>
              <w:pStyle w:val="ConsPlusNormal"/>
              <w:ind w:firstLine="0"/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5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</w:tr>
      <w:tr w:rsidR="000E6241" w:rsidRPr="003213A7" w:rsidTr="00AC3EBF">
        <w:trPr>
          <w:cantSplit/>
          <w:trHeight w:val="350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</w:p>
        </w:tc>
      </w:tr>
      <w:tr w:rsidR="005740D7" w:rsidRPr="003213A7" w:rsidTr="00AC3EBF">
        <w:trPr>
          <w:cantSplit/>
          <w:trHeight w:val="1276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6F34" w:rsidRPr="003213A7" w:rsidRDefault="005740D7" w:rsidP="0070590C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.2. Организация участия субъектов</w:t>
            </w:r>
            <w:r w:rsidR="0070590C" w:rsidRPr="003213A7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</w:rPr>
              <w:t xml:space="preserve">малого и среднего </w:t>
            </w:r>
            <w:r w:rsidR="0070590C" w:rsidRPr="003213A7">
              <w:rPr>
                <w:rFonts w:ascii="PT Astra Serif" w:hAnsi="PT Astra Serif"/>
              </w:rPr>
              <w:t>п</w:t>
            </w:r>
            <w:r w:rsidRPr="003213A7">
              <w:rPr>
                <w:rFonts w:ascii="PT Astra Serif" w:hAnsi="PT Astra Serif"/>
              </w:rPr>
              <w:t>редпринима</w:t>
            </w:r>
            <w:r w:rsidR="00F46F34" w:rsidRPr="003213A7">
              <w:rPr>
                <w:rFonts w:ascii="PT Astra Serif" w:hAnsi="PT Astra Serif"/>
              </w:rPr>
              <w:t>-</w:t>
            </w:r>
          </w:p>
          <w:p w:rsidR="00DE7DCC" w:rsidRPr="003213A7" w:rsidRDefault="005740D7" w:rsidP="0070590C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тельства в в</w:t>
            </w:r>
            <w:r w:rsidR="0070590C" w:rsidRPr="003213A7">
              <w:rPr>
                <w:rFonts w:ascii="PT Astra Serif" w:hAnsi="PT Astra Serif"/>
              </w:rPr>
              <w:t>ыставках инвестиционных прое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</w:t>
            </w:r>
            <w:r w:rsidR="0070590C" w:rsidRPr="003213A7">
              <w:rPr>
                <w:rFonts w:ascii="PT Astra Serif" w:hAnsi="PT Astra Serif" w:cs="Times New Roman"/>
                <w:sz w:val="24"/>
                <w:szCs w:val="24"/>
              </w:rPr>
              <w:t>омитет экономического развития)</w:t>
            </w:r>
          </w:p>
        </w:tc>
      </w:tr>
      <w:tr w:rsidR="000E624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2.3. Организация участия субъектов малого и среднего </w:t>
            </w:r>
            <w:proofErr w:type="gramStart"/>
            <w:r w:rsidRPr="003213A7">
              <w:rPr>
                <w:rFonts w:ascii="PT Astra Serif" w:hAnsi="PT Astra Serif"/>
              </w:rPr>
              <w:t>предпринима-тельства</w:t>
            </w:r>
            <w:proofErr w:type="gramEnd"/>
            <w:r w:rsidRPr="003213A7">
              <w:rPr>
                <w:rFonts w:ascii="PT Astra Serif" w:hAnsi="PT Astra Serif"/>
              </w:rPr>
              <w:t xml:space="preserve"> в конкурсах, проводимых комитетом Тульской области по предпринимательству и потребительскому рынку в рамках реализации механизмо</w:t>
            </w:r>
            <w:r w:rsidR="0070590C" w:rsidRPr="003213A7">
              <w:rPr>
                <w:rFonts w:ascii="PT Astra Serif" w:hAnsi="PT Astra Serif"/>
              </w:rPr>
              <w:t>в финансово-кредитной поддержки</w:t>
            </w:r>
          </w:p>
          <w:p w:rsidR="0070590C" w:rsidRPr="003213A7" w:rsidRDefault="0070590C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1119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CC" w:rsidRPr="003213A7" w:rsidRDefault="005740D7" w:rsidP="00A26089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. Имущественная поддержка  субъектов малого</w:t>
            </w:r>
            <w:r w:rsidR="007E3628" w:rsidRPr="003213A7">
              <w:rPr>
                <w:rFonts w:ascii="PT Astra Serif" w:hAnsi="PT Astra Serif"/>
                <w:b/>
              </w:rPr>
              <w:t xml:space="preserve">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0E624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590C" w:rsidRPr="003213A7" w:rsidTr="00AC3EBF">
        <w:trPr>
          <w:cantSplit/>
          <w:trHeight w:val="1119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</w:rPr>
              <w:t xml:space="preserve">3.1. Оказание </w:t>
            </w:r>
            <w:proofErr w:type="gramStart"/>
            <w:r w:rsidRPr="003213A7">
              <w:rPr>
                <w:rFonts w:ascii="PT Astra Serif" w:hAnsi="PT Astra Serif"/>
              </w:rPr>
              <w:t>имуществен-ной</w:t>
            </w:r>
            <w:proofErr w:type="gramEnd"/>
            <w:r w:rsidRPr="003213A7">
              <w:rPr>
                <w:rFonts w:ascii="PT Astra Serif" w:hAnsi="PT Astra Serif"/>
              </w:rPr>
              <w:t xml:space="preserve"> поддержки субъектам малого и среднего предпринимательства за счет формирования перечня муниципального имущества, предназначен-ного для передачи в пользование субъектам малого и среднего предпринимательства</w:t>
            </w:r>
            <w:r w:rsidRPr="003213A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7059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70590C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90C" w:rsidRPr="003213A7" w:rsidRDefault="00F46F34" w:rsidP="00F46F34">
            <w:pPr>
              <w:pStyle w:val="ConsPlusNormal"/>
              <w:widowControl/>
              <w:spacing w:line="276" w:lineRule="auto"/>
              <w:ind w:hanging="8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управление архитектуры, земельных и имущественных отношений</w:t>
            </w:r>
            <w:proofErr w:type="gramEnd"/>
          </w:p>
        </w:tc>
      </w:tr>
      <w:tr w:rsidR="000E6241" w:rsidRPr="003213A7" w:rsidTr="00AC3EBF">
        <w:trPr>
          <w:cantSplit/>
          <w:trHeight w:val="3668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0E6241" w:rsidP="001820F1">
            <w:pPr>
              <w:pStyle w:val="a4"/>
              <w:ind w:left="0" w:right="-2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3.2. Передача муниципального имущества в краткосрочную и долгосрочную аренду для размещения вновь создаваемых и расширения действующих предприятий малого и среднего бизнеса, отдавая предпочтение приоритетным направлениям производственной и инновационной </w:t>
            </w:r>
            <w:r w:rsidR="0070590C" w:rsidRPr="003213A7">
              <w:rPr>
                <w:rFonts w:ascii="PT Astra Serif" w:hAnsi="PT Astra Serif"/>
              </w:rPr>
              <w:t>деятельности, а также услуг ЖК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1" w:rsidRPr="003213A7" w:rsidRDefault="000E6241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управление архитектуры, земельных и имущественных отношений</w:t>
            </w:r>
            <w:proofErr w:type="gramEnd"/>
          </w:p>
        </w:tc>
      </w:tr>
      <w:tr w:rsidR="007A25A5" w:rsidRPr="003213A7" w:rsidTr="00AC3EBF">
        <w:trPr>
          <w:cantSplit/>
          <w:trHeight w:val="465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1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4. 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313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C14C1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277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329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413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a4"/>
              <w:ind w:left="0" w:right="-2"/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0E6241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left="-98" w:firstLine="9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FF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  <w:p w:rsidR="0006528F" w:rsidRPr="003213A7" w:rsidRDefault="0006528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FF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2. Размещение на официальном Портале МО Щекинский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</w:t>
            </w:r>
            <w:r w:rsidR="007C7220" w:rsidRPr="003213A7">
              <w:rPr>
                <w:rFonts w:ascii="PT Astra Serif" w:hAnsi="PT Astra Serif"/>
              </w:rPr>
              <w:t>ектов малого и среднего бизнеса</w:t>
            </w:r>
          </w:p>
          <w:p w:rsidR="0006528F" w:rsidRPr="003213A7" w:rsidRDefault="0006528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3. Организация сопровождения субъект</w:t>
            </w:r>
            <w:r w:rsidR="00A0087A" w:rsidRPr="003213A7">
              <w:rPr>
                <w:rFonts w:ascii="PT Astra Serif" w:hAnsi="PT Astra Serif"/>
              </w:rPr>
              <w:t>ов малого и среднего  предприни</w:t>
            </w:r>
            <w:r w:rsidRPr="003213A7">
              <w:rPr>
                <w:rFonts w:ascii="PT Astra Serif" w:hAnsi="PT Astra Serif"/>
              </w:rPr>
              <w:t>мательства</w:t>
            </w:r>
            <w:r w:rsidR="00A0087A" w:rsidRPr="003213A7">
              <w:rPr>
                <w:rFonts w:ascii="PT Astra Serif" w:hAnsi="PT Astra Serif"/>
              </w:rPr>
              <w:t>, попавших в сложную экономичес</w:t>
            </w:r>
            <w:r w:rsidRPr="003213A7">
              <w:rPr>
                <w:rFonts w:ascii="PT Astra Serif" w:hAnsi="PT Astra Serif"/>
              </w:rPr>
              <w:t>кую  ситуацию и планирующих закрытие бизнеса</w:t>
            </w:r>
          </w:p>
          <w:p w:rsidR="0006528F" w:rsidRPr="003213A7" w:rsidRDefault="0006528F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4. Проведение среди начинающих предпринимателей обучающих семинаров по программе «Точка входа»</w:t>
            </w:r>
          </w:p>
          <w:p w:rsidR="001820F1" w:rsidRPr="003213A7" w:rsidRDefault="001820F1" w:rsidP="00A26089">
            <w:pPr>
              <w:rPr>
                <w:rFonts w:ascii="PT Astra Serif" w:hAnsi="PT Astra Serif"/>
              </w:rPr>
            </w:pPr>
          </w:p>
          <w:p w:rsidR="001820F1" w:rsidRPr="003213A7" w:rsidRDefault="001820F1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5. Организация и проведение при содействии Комитета Тульской области по предпринимательству и потребительскому рынку Тульс</w:t>
            </w:r>
            <w:r w:rsidR="00A0087A" w:rsidRPr="003213A7">
              <w:rPr>
                <w:rFonts w:ascii="PT Astra Serif" w:hAnsi="PT Astra Serif"/>
              </w:rPr>
              <w:t>кой области мероприятий (семина</w:t>
            </w:r>
            <w:r w:rsidRPr="003213A7">
              <w:rPr>
                <w:rFonts w:ascii="PT Astra Serif" w:hAnsi="PT Astra Serif"/>
              </w:rPr>
              <w:t>ров, совещаний, круглых столов) для субъек</w:t>
            </w:r>
            <w:r w:rsidR="00A0087A" w:rsidRPr="003213A7">
              <w:rPr>
                <w:rFonts w:ascii="PT Astra Serif" w:hAnsi="PT Astra Serif"/>
              </w:rPr>
              <w:t>тов малого и среднего предпринимательства  (по право</w:t>
            </w:r>
            <w:r w:rsidRPr="003213A7">
              <w:rPr>
                <w:rFonts w:ascii="PT Astra Serif" w:hAnsi="PT Astra Serif"/>
              </w:rPr>
              <w:t>вому просвещению предпринимателей в сфере защи</w:t>
            </w:r>
            <w:r w:rsidR="00A0087A" w:rsidRPr="003213A7">
              <w:rPr>
                <w:rFonts w:ascii="PT Astra Serif" w:hAnsi="PT Astra Serif"/>
              </w:rPr>
              <w:t>ты их прав, финансовому планиро</w:t>
            </w:r>
            <w:r w:rsidRPr="003213A7">
              <w:rPr>
                <w:rFonts w:ascii="PT Astra Serif" w:hAnsi="PT Astra Serif"/>
              </w:rPr>
              <w:t>ванию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6. Проведение информационных сессий с субъектами малого и среднего </w:t>
            </w:r>
            <w:proofErr w:type="gramStart"/>
            <w:r w:rsidRPr="003213A7">
              <w:rPr>
                <w:rFonts w:ascii="PT Astra Serif" w:hAnsi="PT Astra Serif"/>
              </w:rPr>
              <w:t>предпринима</w:t>
            </w:r>
            <w:r w:rsidR="0026281A">
              <w:rPr>
                <w:rFonts w:ascii="PT Astra Serif" w:hAnsi="PT Astra Serif"/>
              </w:rPr>
              <w:t>-</w:t>
            </w:r>
            <w:r w:rsidRPr="003213A7">
              <w:rPr>
                <w:rFonts w:ascii="PT Astra Serif" w:hAnsi="PT Astra Serif"/>
              </w:rPr>
              <w:t>тельства</w:t>
            </w:r>
            <w:proofErr w:type="gramEnd"/>
            <w:r w:rsidRPr="003213A7">
              <w:rPr>
                <w:rFonts w:ascii="PT Astra Serif" w:hAnsi="PT Astra Serif"/>
              </w:rPr>
              <w:t xml:space="preserve"> по оценке официального Портала МО 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7. Проведение </w:t>
            </w:r>
            <w:r w:rsidRPr="003213A7">
              <w:rPr>
                <w:rFonts w:ascii="PT Astra Serif" w:hAnsi="PT Astra Serif"/>
                <w:lang w:val="en-US"/>
              </w:rPr>
              <w:t>PR</w:t>
            </w:r>
            <w:r w:rsidR="0026281A">
              <w:rPr>
                <w:rFonts w:ascii="PT Astra Serif" w:hAnsi="PT Astra Serif"/>
              </w:rPr>
              <w:t xml:space="preserve">-компании </w:t>
            </w:r>
            <w:r w:rsidRPr="003213A7">
              <w:rPr>
                <w:rFonts w:ascii="PT Astra Serif" w:hAnsi="PT Astra Serif"/>
              </w:rPr>
              <w:t xml:space="preserve">по </w:t>
            </w:r>
            <w:proofErr w:type="gramStart"/>
            <w:r w:rsidRPr="003213A7">
              <w:rPr>
                <w:rFonts w:ascii="PT Astra Serif" w:hAnsi="PT Astra Serif"/>
              </w:rPr>
              <w:t>информиро</w:t>
            </w:r>
            <w:r w:rsidR="0026281A">
              <w:rPr>
                <w:rFonts w:ascii="PT Astra Serif" w:hAnsi="PT Astra Serif"/>
              </w:rPr>
              <w:t>-</w:t>
            </w:r>
            <w:r w:rsidRPr="003213A7">
              <w:rPr>
                <w:rFonts w:ascii="PT Astra Serif" w:hAnsi="PT Astra Serif"/>
              </w:rPr>
              <w:t>ванию</w:t>
            </w:r>
            <w:proofErr w:type="gramEnd"/>
            <w:r w:rsidRPr="003213A7">
              <w:rPr>
                <w:rFonts w:ascii="PT Astra Serif" w:hAnsi="PT Astra Serif"/>
              </w:rPr>
              <w:t xml:space="preserve"> субъектов предпринимательской деятельности об электронных сервисах, процедурах и сро</w:t>
            </w:r>
            <w:r w:rsidR="007A25A5" w:rsidRPr="003213A7">
              <w:rPr>
                <w:rFonts w:ascii="PT Astra Serif" w:hAnsi="PT Astra Serif"/>
              </w:rPr>
              <w:t>ках государственной регист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разования по развитию малого и среднего предпринимательства</w:t>
            </w:r>
          </w:p>
          <w:p w:rsidR="005740D7" w:rsidRDefault="005740D7" w:rsidP="00A26089">
            <w:pPr>
              <w:rPr>
                <w:rFonts w:ascii="PT Astra Serif" w:hAnsi="PT Astra Serif"/>
              </w:rPr>
            </w:pPr>
          </w:p>
          <w:p w:rsidR="0026281A" w:rsidRPr="003213A7" w:rsidRDefault="0026281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740D7" w:rsidRPr="003213A7" w:rsidTr="0026281A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4.9. Организация консультаций для начинающих предпринимателей, субъектов МиСП по вопросам открытия собственного дела, вопросам трудового и налогового законодательства</w:t>
            </w:r>
          </w:p>
          <w:p w:rsidR="009C229F" w:rsidRDefault="009C229F" w:rsidP="00A26089">
            <w:pPr>
              <w:rPr>
                <w:rFonts w:ascii="PT Astra Serif" w:hAnsi="PT Astra Serif"/>
              </w:rPr>
            </w:pPr>
          </w:p>
          <w:p w:rsidR="0026281A" w:rsidRPr="003213A7" w:rsidRDefault="0026281A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Pr="003213A7" w:rsidRDefault="005740D7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5740D7" w:rsidRPr="003213A7" w:rsidRDefault="005740D7" w:rsidP="007E3628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Фонд </w:t>
            </w:r>
            <w:proofErr w:type="gramStart"/>
            <w:r w:rsidR="007E3628" w:rsidRPr="003213A7">
              <w:rPr>
                <w:rFonts w:ascii="PT Astra Serif" w:hAnsi="PT Astra Serif" w:cs="Times New Roman"/>
                <w:sz w:val="24"/>
                <w:szCs w:val="24"/>
              </w:rPr>
              <w:t>э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номиче</w:t>
            </w:r>
            <w:r w:rsidR="00342831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кого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развития муниципального образования Щекинский район</w:t>
            </w:r>
          </w:p>
        </w:tc>
      </w:tr>
      <w:tr w:rsidR="007A25A5" w:rsidRPr="003213A7" w:rsidTr="0026281A">
        <w:trPr>
          <w:cantSplit/>
          <w:trHeight w:val="324"/>
          <w:jc w:val="center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A" w:rsidRDefault="007A25A5" w:rsidP="0026281A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4.10. Проведение </w:t>
            </w:r>
          </w:p>
          <w:p w:rsidR="0026281A" w:rsidRPr="003213A7" w:rsidRDefault="007A25A5" w:rsidP="0026281A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«круглых столов», совещаний, семинаров, направленных на выявление проблем </w:t>
            </w:r>
            <w:r w:rsidR="0026281A" w:rsidRPr="003213A7">
              <w:rPr>
                <w:rFonts w:ascii="PT Astra Serif" w:hAnsi="PT Astra Serif"/>
              </w:rPr>
              <w:t xml:space="preserve">развития малого и среднего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87B0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06528F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06528F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</w:t>
            </w:r>
            <w:proofErr w:type="gramEnd"/>
          </w:p>
        </w:tc>
      </w:tr>
      <w:tr w:rsidR="007A25A5" w:rsidRPr="003213A7" w:rsidTr="0026281A">
        <w:trPr>
          <w:cantSplit/>
          <w:trHeight w:val="345"/>
          <w:jc w:val="center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315366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AC3EBF">
        <w:trPr>
          <w:cantSplit/>
          <w:trHeight w:val="313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26281A">
        <w:trPr>
          <w:cantSplit/>
          <w:trHeight w:val="338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26281A">
        <w:trPr>
          <w:cantSplit/>
          <w:trHeight w:val="331"/>
          <w:jc w:val="center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rPr>
                <w:rFonts w:ascii="PT Astra Serif" w:hAnsi="PT Astra Seri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7A25A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5A5" w:rsidRPr="003213A7" w:rsidRDefault="007A25A5" w:rsidP="0022023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25A5" w:rsidRPr="003213A7" w:rsidTr="0026281A">
        <w:trPr>
          <w:cantSplit/>
          <w:trHeight w:val="3977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1A" w:rsidRPr="003213A7" w:rsidRDefault="0026281A" w:rsidP="00A008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принима</w:t>
            </w:r>
            <w:r w:rsidRPr="003213A7">
              <w:rPr>
                <w:rFonts w:ascii="PT Astra Serif" w:hAnsi="PT Astra Serif"/>
              </w:rPr>
              <w:t>тельства в различных отраслях экономики с участие</w:t>
            </w:r>
            <w:r>
              <w:rPr>
                <w:rFonts w:ascii="PT Astra Serif" w:hAnsi="PT Astra Serif"/>
              </w:rPr>
              <w:t>м</w:t>
            </w:r>
            <w:r w:rsidRPr="003213A7">
              <w:rPr>
                <w:rFonts w:ascii="PT Astra Serif" w:hAnsi="PT Astra Serif"/>
              </w:rPr>
              <w:t xml:space="preserve"> представителей предпринимательского сообщества, представителей органов местного самоуправления и федеральных контрольно-надзорных служб, а также проведение образовательных мероприятий.</w:t>
            </w:r>
          </w:p>
          <w:p w:rsidR="007A25A5" w:rsidRPr="003213A7" w:rsidRDefault="0026281A" w:rsidP="009C229F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одействие развитию социально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5D35D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840EB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A5" w:rsidRPr="003213A7" w:rsidRDefault="007A25A5" w:rsidP="00A26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5A5" w:rsidRPr="003213A7" w:rsidRDefault="007A25A5" w:rsidP="00A26089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. Развитие </w:t>
            </w:r>
            <w:r w:rsidR="00674504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фраструк-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7A25A5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5.1. Взаимодействие с</w:t>
            </w:r>
            <w:r w:rsidRPr="003213A7">
              <w:rPr>
                <w:rFonts w:ascii="PT Astra Serif" w:hAnsi="PT Astra Serif"/>
                <w:bCs/>
              </w:rPr>
              <w:t xml:space="preserve"> организациями, </w:t>
            </w:r>
            <w:proofErr w:type="gramStart"/>
            <w:r w:rsidRPr="003213A7">
              <w:rPr>
                <w:rFonts w:ascii="PT Astra Serif" w:hAnsi="PT Astra Serif"/>
                <w:bCs/>
              </w:rPr>
              <w:t>образую-щими</w:t>
            </w:r>
            <w:proofErr w:type="gramEnd"/>
            <w:r w:rsidRPr="003213A7">
              <w:rPr>
                <w:rFonts w:ascii="PT Astra Serif" w:hAnsi="PT Astra Serif"/>
                <w:bCs/>
              </w:rPr>
              <w:t xml:space="preserve"> инфраструктуру поддержки субъектов малого и среднего предпринимательства,</w:t>
            </w:r>
            <w:r w:rsidRPr="003213A7">
              <w:rPr>
                <w:rFonts w:ascii="PT Astra Serif" w:hAnsi="PT Astra Serif"/>
              </w:rPr>
              <w:t xml:space="preserve"> по направлениям раз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E52" w:rsidRPr="003213A7" w:rsidTr="00AC3EBF">
        <w:trPr>
          <w:cantSplit/>
          <w:trHeight w:val="115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6. Погашение бюджетных обязатель</w:t>
            </w:r>
            <w:proofErr w:type="gramStart"/>
            <w:r w:rsidRPr="003213A7">
              <w:rPr>
                <w:rFonts w:ascii="PT Astra Serif" w:hAnsi="PT Astra Serif"/>
                <w:b/>
              </w:rPr>
              <w:t>ств пр</w:t>
            </w:r>
            <w:proofErr w:type="gramEnd"/>
            <w:r w:rsidRPr="003213A7">
              <w:rPr>
                <w:rFonts w:ascii="PT Astra Serif" w:hAnsi="PT Astra Serif"/>
                <w:b/>
              </w:rPr>
              <w:t>ошлых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52" w:rsidRPr="003213A7" w:rsidRDefault="00FA4E52" w:rsidP="00FA4E52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-202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0652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06528F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73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0652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06528F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06528F" w:rsidP="000D09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</w:t>
            </w:r>
            <w:r w:rsidR="001820F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4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5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2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0D09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30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 w:rsidR="00287B09"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5D35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 w:rsidR="00287B09"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820F1" w:rsidRPr="003213A7" w:rsidTr="00AC3EBF">
        <w:trPr>
          <w:cantSplit/>
          <w:trHeight w:val="300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FA4E5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5D35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0F1" w:rsidRPr="003213A7" w:rsidRDefault="001820F1" w:rsidP="0045580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67450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287B09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2</w:t>
            </w:r>
            <w:r w:rsidR="00287B09">
              <w:rPr>
                <w:rFonts w:ascii="PT Astra Serif" w:hAnsi="PT Astra Serif"/>
                <w:b/>
              </w:rPr>
              <w:t>0</w:t>
            </w:r>
            <w:r w:rsidRPr="003213A7">
              <w:rPr>
                <w:rFonts w:ascii="PT Astra Serif" w:hAnsi="PT Astra Serif"/>
                <w:b/>
              </w:rPr>
              <w:t>00,0</w:t>
            </w:r>
          </w:p>
        </w:tc>
        <w:tc>
          <w:tcPr>
            <w:tcW w:w="198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0F1" w:rsidRPr="003213A7" w:rsidRDefault="001820F1" w:rsidP="00FA4E5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F1A2F" w:rsidRPr="003213A7" w:rsidTr="00AC3EBF">
        <w:tblPrEx>
          <w:jc w:val="lef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0" w:type="dxa"/>
          <w:wAfter w:w="629" w:type="dxa"/>
        </w:trPr>
        <w:tc>
          <w:tcPr>
            <w:tcW w:w="7763" w:type="dxa"/>
            <w:gridSpan w:val="5"/>
          </w:tcPr>
          <w:p w:rsidR="00FF1A2F" w:rsidRDefault="00FF1A2F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B61D4" w:rsidRDefault="005B61D4" w:rsidP="009C22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B61D4" w:rsidRPr="003213A7" w:rsidRDefault="005B61D4" w:rsidP="00D240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171" w:type="dxa"/>
            <w:gridSpan w:val="6"/>
          </w:tcPr>
          <w:p w:rsidR="00FF1A2F" w:rsidRPr="003213A7" w:rsidRDefault="00FF1A2F" w:rsidP="009C229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  <w:tr w:rsidR="00D240DF" w:rsidRPr="003213A7" w:rsidTr="00AC3EB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  <w:jc w:val="center"/>
        </w:trPr>
        <w:tc>
          <w:tcPr>
            <w:tcW w:w="8040" w:type="dxa"/>
            <w:gridSpan w:val="7"/>
          </w:tcPr>
          <w:p w:rsidR="00D240DF" w:rsidRDefault="00D240D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3EBF" w:rsidRDefault="00AC3EB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240DF" w:rsidRPr="003213A7" w:rsidRDefault="00D240DF" w:rsidP="00FA4E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171" w:type="dxa"/>
            <w:gridSpan w:val="6"/>
          </w:tcPr>
          <w:p w:rsidR="00D240DF" w:rsidRDefault="00D240DF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6281A" w:rsidRPr="003213A7" w:rsidRDefault="0026281A" w:rsidP="00FA4E52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C7220" w:rsidRPr="003213A7" w:rsidTr="00287B09">
        <w:trPr>
          <w:trHeight w:val="2030"/>
        </w:trPr>
        <w:tc>
          <w:tcPr>
            <w:tcW w:w="10456" w:type="dxa"/>
          </w:tcPr>
          <w:p w:rsidR="007C7220" w:rsidRPr="003213A7" w:rsidRDefault="007C7220" w:rsidP="009C229F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3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7C7220" w:rsidRPr="003213A7" w:rsidRDefault="007C7220" w:rsidP="00287B09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</w:tc>
      </w:tr>
    </w:tbl>
    <w:p w:rsidR="00994C05" w:rsidRPr="003213A7" w:rsidRDefault="00994C05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220230" w:rsidRPr="003213A7" w:rsidRDefault="00220230" w:rsidP="0022023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7"/>
        <w:gridCol w:w="2488"/>
        <w:gridCol w:w="1417"/>
        <w:gridCol w:w="144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230"/>
      </w:tblGrid>
      <w:tr w:rsidR="00220230" w:rsidRPr="003213A7" w:rsidTr="000E6460">
        <w:trPr>
          <w:trHeight w:val="240"/>
        </w:trPr>
        <w:tc>
          <w:tcPr>
            <w:tcW w:w="1907" w:type="dxa"/>
            <w:vMerge w:val="restart"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ели 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 задачи муниципальной програм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ы</w:t>
            </w: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220230" w:rsidRPr="003213A7" w:rsidRDefault="0022023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vMerge w:val="restart"/>
            <w:hideMark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ечень  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17" w:type="dxa"/>
            <w:vMerge w:val="restart"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ес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целевого показателя (</w:t>
            </w:r>
            <w:proofErr w:type="gramStart"/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индика-то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ра</w:t>
            </w:r>
            <w:proofErr w:type="gram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hideMark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Баз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вое значение  </w:t>
            </w:r>
            <w:r w:rsidR="000E646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показате-</w:t>
            </w:r>
          </w:p>
          <w:p w:rsidR="0022023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теля на начало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реализации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програм</w:t>
            </w:r>
            <w:r w:rsidR="00220230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6966" w:type="dxa"/>
            <w:gridSpan w:val="9"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230" w:type="dxa"/>
            <w:vMerge w:val="restart"/>
            <w:hideMark/>
          </w:tcPr>
          <w:p w:rsidR="00220230" w:rsidRPr="003213A7" w:rsidRDefault="0022023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лановое значение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  <w:proofErr w:type="gram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оконча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ия</w:t>
            </w:r>
            <w:proofErr w:type="gram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действия  програм</w:t>
            </w:r>
            <w:r w:rsidR="00287B09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мы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hideMark/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E6460" w:rsidRPr="003213A7" w:rsidRDefault="000E6460" w:rsidP="00DE25FB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6460" w:rsidRPr="003213A7" w:rsidTr="000E6460">
        <w:tc>
          <w:tcPr>
            <w:tcW w:w="1907" w:type="dxa"/>
            <w:vMerge w:val="restart"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Цель: </w:t>
            </w: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Создание благоприятных условий  для осуществления деятельности и развития субъектов малого и </w:t>
            </w: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реднего предпринима</w:t>
            </w:r>
            <w:r w:rsidR="00287B09">
              <w:rPr>
                <w:rFonts w:ascii="PT Astra Serif" w:hAnsi="PT Astra Serif"/>
              </w:rPr>
              <w:t xml:space="preserve">-тельства, </w:t>
            </w:r>
            <w:proofErr w:type="gramStart"/>
            <w:r w:rsidR="00287B09">
              <w:rPr>
                <w:rFonts w:ascii="PT Astra Serif" w:hAnsi="PT Astra Serif"/>
              </w:rPr>
              <w:t>способст</w:t>
            </w:r>
            <w:r w:rsidRPr="003213A7">
              <w:rPr>
                <w:rFonts w:ascii="PT Astra Serif" w:hAnsi="PT Astra Serif"/>
              </w:rPr>
              <w:t>вующих</w:t>
            </w:r>
            <w:proofErr w:type="gramEnd"/>
            <w:r w:rsidRPr="003213A7">
              <w:rPr>
                <w:rFonts w:ascii="PT Astra Serif" w:hAnsi="PT Astra Serif"/>
              </w:rPr>
              <w:t xml:space="preserve"> </w:t>
            </w:r>
          </w:p>
          <w:p w:rsidR="00D94073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полнению бюджета</w:t>
            </w:r>
          </w:p>
          <w:p w:rsidR="000E6460" w:rsidRPr="003213A7" w:rsidRDefault="000E6460" w:rsidP="00D94073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</w:rPr>
              <w:t>муниципального образования Щекинский район, росту благосостояния и качеству жизни населения района</w:t>
            </w: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0E6460" w:rsidRPr="003213A7" w:rsidRDefault="000E6460" w:rsidP="0022023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Default="000E6460" w:rsidP="00220230">
            <w:pPr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Количество субъектов малого и среднего           </w:t>
            </w:r>
            <w:r w:rsidRPr="003213A7">
              <w:rPr>
                <w:rFonts w:ascii="PT Astra Serif" w:hAnsi="PT Astra Serif"/>
              </w:rPr>
              <w:br/>
              <w:t>предпринимательства  (включа</w:t>
            </w:r>
            <w:r w:rsidR="00D94073" w:rsidRPr="003213A7">
              <w:rPr>
                <w:rFonts w:ascii="PT Astra Serif" w:hAnsi="PT Astra Serif"/>
              </w:rPr>
              <w:t>я индивидуальных  предпринимате</w:t>
            </w:r>
            <w:r w:rsidRPr="003213A7">
              <w:rPr>
                <w:rFonts w:ascii="PT Astra Serif" w:hAnsi="PT Astra Serif"/>
              </w:rPr>
              <w:t xml:space="preserve">лей) в расчете на </w:t>
            </w:r>
            <w:r w:rsidR="00287B09">
              <w:rPr>
                <w:rFonts w:ascii="PT Astra Serif" w:hAnsi="PT Astra Serif"/>
              </w:rPr>
              <w:t xml:space="preserve">1 тысячу </w:t>
            </w:r>
            <w:r w:rsidRPr="003213A7">
              <w:rPr>
                <w:rFonts w:ascii="PT Astra Serif" w:hAnsi="PT Astra Serif"/>
              </w:rPr>
              <w:t xml:space="preserve">человек, </w:t>
            </w:r>
            <w:r w:rsidR="00287B09">
              <w:rPr>
                <w:rFonts w:ascii="PT Astra Serif" w:hAnsi="PT Astra Serif"/>
              </w:rPr>
              <w:t>е</w:t>
            </w:r>
            <w:r w:rsidRPr="003213A7">
              <w:rPr>
                <w:rFonts w:ascii="PT Astra Serif" w:hAnsi="PT Astra Serif"/>
              </w:rPr>
              <w:t>диниц</w:t>
            </w:r>
          </w:p>
          <w:p w:rsidR="00287B09" w:rsidRPr="003213A7" w:rsidRDefault="00287B09" w:rsidP="00220230">
            <w:pPr>
              <w:rPr>
                <w:rFonts w:ascii="PT Astra Serif" w:hAnsi="PT Astra Serif"/>
              </w:rPr>
            </w:pPr>
          </w:p>
          <w:p w:rsidR="00994C05" w:rsidRPr="003213A7" w:rsidRDefault="00994C05" w:rsidP="00220230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,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,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9,04</w:t>
            </w:r>
          </w:p>
        </w:tc>
      </w:tr>
      <w:tr w:rsidR="000E6460" w:rsidRPr="003213A7" w:rsidTr="000E6460">
        <w:tc>
          <w:tcPr>
            <w:tcW w:w="1907" w:type="dxa"/>
            <w:vMerge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0E6460" w:rsidRPr="003213A7" w:rsidRDefault="000E6460" w:rsidP="00994C05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ятий в среднесписочной численности работников всех предп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риятий и организаций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4,93</w:t>
            </w:r>
          </w:p>
        </w:tc>
      </w:tr>
      <w:tr w:rsidR="000E6460" w:rsidRPr="003213A7" w:rsidTr="000E6460">
        <w:tc>
          <w:tcPr>
            <w:tcW w:w="1907" w:type="dxa"/>
            <w:vMerge/>
          </w:tcPr>
          <w:p w:rsidR="000E6460" w:rsidRPr="003213A7" w:rsidRDefault="000E6460" w:rsidP="0022023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субъектов малого и среднего п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, которым оказана  муниципальная поддержка в рамках муниципальной программы,</w:t>
            </w:r>
          </w:p>
          <w:p w:rsidR="000E6460" w:rsidRPr="003213A7" w:rsidRDefault="000E6460" w:rsidP="00994C05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диниц в соответствующе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8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C20A44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</w:tr>
      <w:tr w:rsidR="000E6460" w:rsidRPr="003213A7" w:rsidTr="00DE25FB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лого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проектов, получивших поддержку в рамках  муниципальной программы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60" w:rsidRPr="003213A7" w:rsidRDefault="00C20A44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98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оличество вновь зарегистрирован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ных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лого и среднего </w:t>
            </w:r>
            <w:proofErr w:type="gramStart"/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предприни-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0E6460" w:rsidRPr="003213A7" w:rsidTr="000E6460">
        <w:trPr>
          <w:trHeight w:val="1692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3" w:rsidRPr="003213A7" w:rsidRDefault="000E6460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эффициент «рождаемости» субъектов малого и среднего</w:t>
            </w:r>
          </w:p>
          <w:p w:rsidR="00D94073" w:rsidRPr="003213A7" w:rsidRDefault="00D94073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редпринимательства (к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оличество вновь зарегистрирован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ных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лого и среднего 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редприни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матель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тва на 1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proofErr w:type="gramEnd"/>
          </w:p>
          <w:p w:rsidR="000E6460" w:rsidRPr="003213A7" w:rsidRDefault="00D94073" w:rsidP="00D94073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уществующих субъектов малого и среднего </w:t>
            </w:r>
            <w:proofErr w:type="gramStart"/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редприни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тель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ства</w:t>
            </w:r>
            <w:proofErr w:type="gramEnd"/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)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в постоянных ценах по отношению к показателю 2014 года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C20A44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4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Оборот в расчете на одного работника субъекта малого и среднего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ательства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в постоян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ных ценах по отноше</w:t>
            </w:r>
            <w:r w:rsidR="00994C05" w:rsidRPr="003213A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нию к 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показателю 2014 года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обрабатывающей промышленности в обороте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(без учета индивидуал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ьных предпринимателей)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3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,4</w:t>
            </w:r>
          </w:p>
        </w:tc>
      </w:tr>
      <w:tr w:rsidR="000E6460" w:rsidRPr="003213A7" w:rsidTr="00C20A44">
        <w:trPr>
          <w:trHeight w:val="127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05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реднемесячная заработная плата работ</w:t>
            </w:r>
            <w:r w:rsidR="00D94073" w:rsidRPr="003213A7">
              <w:rPr>
                <w:rFonts w:ascii="PT Astra Serif" w:hAnsi="PT Astra Serif" w:cs="Times New Roman"/>
                <w:sz w:val="24"/>
                <w:szCs w:val="24"/>
              </w:rPr>
              <w:t>ников субъектов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7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6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7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1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9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99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8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3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умма налоговых   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br/>
              <w:t>поступлений от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ства в консолиди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рованный  бюджет </w:t>
            </w:r>
          </w:p>
          <w:p w:rsidR="00994C05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Щекинский район, 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2,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5,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5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87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00,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3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посетителей официального Портала</w:t>
            </w:r>
          </w:p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униципального образования Щекинский район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3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8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2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4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107D4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C20A4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заключенных контрактов с су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бъектами мало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по процедурам торгов и запросов котировок, проведенным для с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убъектов мало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107D4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29</w:t>
            </w:r>
          </w:p>
          <w:p w:rsidR="00107D4A" w:rsidRPr="003213A7" w:rsidRDefault="00107D4A" w:rsidP="00107D4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vMerge/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, процентов</w:t>
            </w:r>
          </w:p>
          <w:p w:rsidR="00994C05" w:rsidRPr="003213A7" w:rsidRDefault="00994C05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107D4A"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  <w:p w:rsidR="00107D4A" w:rsidRPr="003213A7" w:rsidRDefault="00107D4A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  <w:tr w:rsidR="000E6460" w:rsidRPr="003213A7" w:rsidTr="000E6460">
        <w:trPr>
          <w:trHeight w:val="240"/>
        </w:trPr>
        <w:tc>
          <w:tcPr>
            <w:tcW w:w="1907" w:type="dxa"/>
            <w:tcBorders>
              <w:bottom w:val="single" w:sz="4" w:space="0" w:color="auto"/>
            </w:tcBorders>
          </w:tcPr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  <w:p w:rsidR="000E6460" w:rsidRPr="003213A7" w:rsidRDefault="000E6460" w:rsidP="00220230">
            <w:pPr>
              <w:rPr>
                <w:rFonts w:ascii="PT Astra Serif" w:hAnsi="PT Astra Serif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</w:t>
            </w:r>
            <w:r w:rsidR="00C20A44" w:rsidRPr="003213A7">
              <w:rPr>
                <w:rFonts w:ascii="PT Astra Serif" w:hAnsi="PT Astra Serif" w:cs="Times New Roman"/>
                <w:sz w:val="24"/>
                <w:szCs w:val="24"/>
              </w:rPr>
              <w:t>лого и среднего предприниматель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3213A7">
              <w:rPr>
                <w:rFonts w:ascii="PT Astra Serif" w:hAnsi="PT Astra Serif"/>
              </w:rPr>
              <w:t>0,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0E646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107D4A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E6460"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  <w:p w:rsidR="00107D4A" w:rsidRPr="003213A7" w:rsidRDefault="00107D4A" w:rsidP="002202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60" w:rsidRPr="003213A7" w:rsidRDefault="000E6460" w:rsidP="0022023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</w:tbl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D240DF">
      <w:pPr>
        <w:pStyle w:val="ConsPlusNormal"/>
        <w:widowControl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20230" w:rsidRPr="003213A7" w:rsidRDefault="00220230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C20A44" w:rsidRPr="003213A7" w:rsidTr="00741706">
        <w:trPr>
          <w:trHeight w:val="2030"/>
        </w:trPr>
        <w:tc>
          <w:tcPr>
            <w:tcW w:w="10456" w:type="dxa"/>
          </w:tcPr>
          <w:p w:rsidR="00C20A44" w:rsidRPr="003213A7" w:rsidRDefault="00C20A44" w:rsidP="00DE25FB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 3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C20A44" w:rsidRPr="003213A7" w:rsidRDefault="00C20A44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</w:tc>
      </w:tr>
    </w:tbl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1A7C1B" w:rsidRPr="003213A7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 xml:space="preserve">ОБЩАЯ ПОТРЕБНОСТЬ </w:t>
      </w:r>
    </w:p>
    <w:p w:rsidR="001A7C1B" w:rsidRPr="003213A7" w:rsidRDefault="001A7C1B" w:rsidP="001A7C1B">
      <w:pPr>
        <w:pStyle w:val="ConsPlusNormal"/>
        <w:widowControl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в ресурсах муниципальной программы</w:t>
      </w:r>
    </w:p>
    <w:p w:rsidR="001A7C1B" w:rsidRPr="003213A7" w:rsidRDefault="001A7C1B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3213A7" w:rsidRDefault="005B2D9D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213A7">
        <w:rPr>
          <w:rFonts w:ascii="PT Astra Serif" w:hAnsi="PT Astra Serif" w:cs="Times New Roman"/>
          <w:b/>
          <w:sz w:val="28"/>
          <w:szCs w:val="28"/>
        </w:rPr>
        <w:t>в муниципальном образовании Ще</w:t>
      </w:r>
      <w:r w:rsidR="001A7C1B" w:rsidRPr="003213A7">
        <w:rPr>
          <w:rFonts w:ascii="PT Astra Serif" w:hAnsi="PT Astra Serif" w:cs="Times New Roman"/>
          <w:b/>
          <w:sz w:val="28"/>
          <w:szCs w:val="28"/>
        </w:rPr>
        <w:t>кинский район»</w:t>
      </w: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716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0"/>
        <w:gridCol w:w="2239"/>
        <w:gridCol w:w="1759"/>
        <w:gridCol w:w="1120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700317" w:rsidRPr="003213A7" w:rsidTr="003F7C5C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3F7C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сточник </w:t>
            </w:r>
            <w:proofErr w:type="gram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финансиро</w:t>
            </w:r>
            <w:r w:rsidR="003F7C5C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а</w:t>
            </w:r>
            <w:r w:rsidR="00EE6281"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</w:t>
            </w:r>
            <w:proofErr w:type="gramStart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.р</w:t>
            </w:r>
            <w:proofErr w:type="gramEnd"/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уб.)</w:t>
            </w:r>
          </w:p>
        </w:tc>
      </w:tr>
      <w:tr w:rsidR="00D31D6A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3213A7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3213A7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17" w:rsidRPr="003213A7" w:rsidRDefault="00700317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jc w:val="center"/>
              <w:rPr>
                <w:rFonts w:ascii="PT Astra Serif" w:hAnsi="PT Astra Serif"/>
                <w:b/>
              </w:rPr>
            </w:pPr>
          </w:p>
          <w:p w:rsidR="00700317" w:rsidRPr="003213A7" w:rsidRDefault="00700317" w:rsidP="008706F3">
            <w:pPr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17" w:rsidRPr="003213A7" w:rsidRDefault="00700317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3F7C5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D15D64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D15D64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Развитие малого и среднего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матель</w:t>
            </w:r>
            <w:r w:rsidR="0074170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ва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в муниципальном образовании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3F7C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7310,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3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5D35D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2200,0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36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687,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1,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91,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7C5C" w:rsidRPr="003213A7" w:rsidRDefault="003F7C5C" w:rsidP="008706F3">
            <w:pPr>
              <w:pStyle w:val="ConsPlusNormal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tabs>
                <w:tab w:val="left" w:pos="1740"/>
              </w:tabs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3F7C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18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205C8C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бюджет МО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F7C5C" w:rsidRPr="003213A7" w:rsidTr="003F7C5C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8706F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b/>
                <w:sz w:val="24"/>
                <w:szCs w:val="24"/>
              </w:rPr>
              <w:t>300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40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500,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C" w:rsidRPr="003213A7" w:rsidRDefault="003F7C5C" w:rsidP="00D31D6A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</w:tr>
    </w:tbl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D240D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107AE" w:rsidRPr="003213A7" w:rsidRDefault="009107AE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20A44" w:rsidRPr="003213A7" w:rsidRDefault="00C20A44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Pr="003213A7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4C05" w:rsidRDefault="00994C05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E171C" w:rsidRPr="003213A7" w:rsidRDefault="00AE171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220230" w:rsidRPr="003213A7" w:rsidTr="00741706">
        <w:tc>
          <w:tcPr>
            <w:tcW w:w="10456" w:type="dxa"/>
          </w:tcPr>
          <w:p w:rsidR="00220230" w:rsidRPr="003213A7" w:rsidRDefault="00220230" w:rsidP="00220230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Приложение № 4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к муниципальной программе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220230" w:rsidRPr="003213A7" w:rsidRDefault="00220230" w:rsidP="00741706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220230" w:rsidRPr="003213A7" w:rsidRDefault="00220230" w:rsidP="00220230">
            <w:pPr>
              <w:jc w:val="right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</w:tbl>
    <w:p w:rsidR="00220230" w:rsidRPr="003213A7" w:rsidRDefault="00220230" w:rsidP="00220230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3213A7">
        <w:rPr>
          <w:rFonts w:ascii="PT Astra Serif" w:hAnsi="PT Astra Serif"/>
          <w:b/>
          <w:sz w:val="28"/>
          <w:szCs w:val="28"/>
        </w:rPr>
        <w:t>ХАРАКТЕРИСТИКА</w:t>
      </w:r>
    </w:p>
    <w:p w:rsidR="00220230" w:rsidRPr="003213A7" w:rsidRDefault="00220230" w:rsidP="00220230">
      <w:pPr>
        <w:ind w:left="360"/>
        <w:jc w:val="center"/>
        <w:rPr>
          <w:rFonts w:ascii="PT Astra Serif" w:hAnsi="PT Astra Serif"/>
          <w:b/>
          <w:noProof/>
          <w:sz w:val="22"/>
          <w:szCs w:val="22"/>
        </w:rPr>
      </w:pPr>
      <w:r w:rsidRPr="003213A7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220230" w:rsidRPr="003213A7" w:rsidRDefault="00220230" w:rsidP="00220230">
      <w:pPr>
        <w:ind w:left="360"/>
        <w:jc w:val="right"/>
        <w:rPr>
          <w:rFonts w:ascii="PT Astra Serif" w:hAnsi="PT Astra Serif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656"/>
        <w:gridCol w:w="5737"/>
        <w:gridCol w:w="3697"/>
      </w:tblGrid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Единица измерения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3213A7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Количество субъектов малого и среднего предпринимательства  (включая индивидуальных  предпринимателей) в расчете </w:t>
            </w:r>
            <w:proofErr w:type="gramStart"/>
            <w:r w:rsidRPr="003213A7">
              <w:rPr>
                <w:rFonts w:ascii="PT Astra Serif" w:hAnsi="PT Astra Serif"/>
              </w:rPr>
              <w:t>на</w:t>
            </w:r>
            <w:proofErr w:type="gramEnd"/>
            <w:r w:rsidRPr="003213A7">
              <w:rPr>
                <w:rFonts w:ascii="PT Astra Serif" w:hAnsi="PT Astra Serif"/>
              </w:rPr>
              <w:t xml:space="preserve"> 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1 тыс. человек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 = 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/ Ч x 1000, где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proofErr w:type="gramStart"/>
            <w:r w:rsidRPr="003213A7">
              <w:rPr>
                <w:rFonts w:ascii="PT Astra Serif" w:hAnsi="PT Astra Serif"/>
              </w:rPr>
              <w:t>К</w:t>
            </w:r>
            <w:proofErr w:type="gramEnd"/>
            <w:r w:rsidRPr="003213A7">
              <w:rPr>
                <w:rFonts w:ascii="PT Astra Serif" w:hAnsi="PT Astra Serif"/>
              </w:rPr>
              <w:t xml:space="preserve"> - 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 и ФНС Росси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  <w:p w:rsidR="00220230" w:rsidRPr="003213A7" w:rsidRDefault="00220230" w:rsidP="00220230">
            <w:pPr>
              <w:rPr>
                <w:rFonts w:ascii="PT Astra Serif" w:hAnsi="PT Astra Serif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ДСЧР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СМСП  </w:t>
            </w:r>
            <w:r w:rsidRPr="003213A7">
              <w:rPr>
                <w:rFonts w:ascii="PT Astra Serif" w:hAnsi="PT Astra Serif"/>
                <w:lang w:eastAsia="zh-CN"/>
              </w:rPr>
              <w:t>= (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+ 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>) х 100/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Э, </w:t>
            </w:r>
            <w:r w:rsidRPr="003213A7">
              <w:rPr>
                <w:rFonts w:ascii="PT Astra Serif" w:hAnsi="PT Astra Serif"/>
                <w:lang w:eastAsia="zh-CN"/>
              </w:rPr>
              <w:t>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ДСЧР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 xml:space="preserve">СМСП </w:t>
            </w:r>
            <w:r w:rsidRPr="003213A7">
              <w:rPr>
                <w:rFonts w:ascii="PT Astra Serif" w:hAnsi="PT Astra Serif"/>
                <w:lang w:eastAsia="zh-CN"/>
              </w:rPr>
              <w:t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СЧ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МП</w:t>
            </w:r>
            <w:r w:rsidRPr="003213A7">
              <w:rPr>
                <w:rFonts w:ascii="PT Astra Serif" w:hAnsi="PT Astra Serif"/>
                <w:lang w:eastAsia="zh-CN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>СЧ - среднесписочная численность работников всех предприятий и организаций Щекинского район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 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  <w:vAlign w:val="center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единиц в соответствующем периоде</w:t>
            </w:r>
          </w:p>
          <w:p w:rsidR="00220230" w:rsidRPr="003213A7" w:rsidRDefault="00220230" w:rsidP="00220230">
            <w:pPr>
              <w:rPr>
                <w:rFonts w:ascii="PT Astra Serif" w:hAnsi="PT Astra Serif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ом субъектов малого и среднего предпринимательства, которым оказана муниципальная поддержк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</w:t>
            </w:r>
            <w:r w:rsidRPr="003213A7">
              <w:rPr>
                <w:rFonts w:ascii="PT Astra Serif" w:hAnsi="PT Astra Serif"/>
                <w:snapToGrid w:val="0"/>
              </w:rPr>
              <w:t>оличества вновь созданных рабочих мест (включая вновь зарегистрированных индивидуальных предпринимателей) в результате реализации субъектами малого и среднего предпринимательства проектов, получивших поддержку в рамках</w:t>
            </w:r>
            <w:r w:rsidRPr="003213A7">
              <w:rPr>
                <w:rFonts w:ascii="PT Astra Serif" w:hAnsi="PT Astra Serif"/>
              </w:rPr>
              <w:t xml:space="preserve"> мероприятий программы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 xml:space="preserve">МСП созд. </w:t>
            </w:r>
            <w:r w:rsidRPr="003213A7">
              <w:rPr>
                <w:rFonts w:ascii="PT Astra Serif" w:hAnsi="PT Astra Serif"/>
              </w:rPr>
              <w:t>= К</w:t>
            </w:r>
            <w:r w:rsidRPr="003213A7">
              <w:rPr>
                <w:rFonts w:ascii="PT Astra Serif" w:hAnsi="PT Astra Serif"/>
                <w:vertAlign w:val="subscript"/>
              </w:rPr>
              <w:t>Мсозд</w:t>
            </w:r>
            <w:r w:rsidRPr="003213A7">
              <w:rPr>
                <w:rFonts w:ascii="PT Astra Serif" w:hAnsi="PT Astra Serif"/>
              </w:rPr>
              <w:t xml:space="preserve"> + К</w:t>
            </w:r>
            <w:r w:rsidRPr="003213A7">
              <w:rPr>
                <w:rFonts w:ascii="PT Astra Serif" w:hAnsi="PT Astra Serif"/>
                <w:vertAlign w:val="subscript"/>
              </w:rPr>
              <w:t xml:space="preserve">Ссозд, </w:t>
            </w:r>
            <w:r w:rsidRPr="003213A7">
              <w:rPr>
                <w:rFonts w:ascii="PT Astra Serif" w:hAnsi="PT Astra Serif"/>
              </w:rPr>
              <w:t>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 созд</w:t>
            </w:r>
            <w:r w:rsidRPr="003213A7">
              <w:rPr>
                <w:rFonts w:ascii="PT Astra Serif" w:hAnsi="PT Astra Serif"/>
              </w:rPr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оз</w:t>
            </w:r>
            <w:r w:rsidRPr="003213A7">
              <w:rPr>
                <w:rFonts w:ascii="PT Astra Serif" w:hAnsi="PT Astra Serif"/>
              </w:rPr>
              <w:t xml:space="preserve"> – количество созданных в отчетном периоде малых предприятий (включая индивидуальных предпринимателей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Ссозд</w:t>
            </w:r>
            <w:r w:rsidRPr="003213A7">
              <w:rPr>
                <w:rFonts w:ascii="PT Astra Serif" w:hAnsi="PT Astra Serif"/>
              </w:rPr>
              <w:t xml:space="preserve"> – количество созданных в отчетном периоде средних предприятий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реестра ФНС Росси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proofErr w:type="gramStart"/>
            <w:r w:rsidRPr="003213A7">
              <w:rPr>
                <w:rFonts w:ascii="PT Astra Serif" w:hAnsi="PT Astra Serif"/>
              </w:rPr>
              <w:t>КР</w:t>
            </w:r>
            <w:proofErr w:type="gramEnd"/>
            <w:r w:rsidRPr="003213A7">
              <w:rPr>
                <w:rFonts w:ascii="PT Astra Serif" w:hAnsi="PT Astra Serif"/>
              </w:rPr>
              <w:t xml:space="preserve"> = (К</w:t>
            </w:r>
            <w:r w:rsidRPr="003213A7">
              <w:rPr>
                <w:rFonts w:ascii="PT Astra Serif" w:hAnsi="PT Astra Serif"/>
                <w:vertAlign w:val="subscript"/>
              </w:rPr>
              <w:t>МСПсозд.</w:t>
            </w:r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>) x 1000, где</w:t>
            </w:r>
            <w:proofErr w:type="gramEnd"/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proofErr w:type="gramStart"/>
            <w:r w:rsidRPr="003213A7">
              <w:rPr>
                <w:rFonts w:ascii="PT Astra Serif" w:hAnsi="PT Astra Serif"/>
              </w:rPr>
              <w:t>КР</w:t>
            </w:r>
            <w:proofErr w:type="gramEnd"/>
            <w:r w:rsidRPr="003213A7">
              <w:rPr>
                <w:rFonts w:ascii="PT Astra Serif" w:hAnsi="PT Astra Serif"/>
              </w:rPr>
              <w:t xml:space="preserve"> - коэффициент «рождаемости» субъектов малого и среднего предпринимательства (количество созданных в отчетном периоде малых (включая индивидуальных предпринимателей) и средних предприятий на 1 тыс. действующих на дату окончания отчетного периода малых и средних предприятий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созд.</w:t>
            </w:r>
            <w:r w:rsidRPr="003213A7">
              <w:rPr>
                <w:rFonts w:ascii="PT Astra Serif" w:hAnsi="PT Astra Serif"/>
              </w:rPr>
              <w:t>- количество малых и средних  предприятий (включая индивидуальных предпринимателей), созданных в отчетном периоде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К</w:t>
            </w:r>
            <w:r w:rsidRPr="003213A7">
              <w:rPr>
                <w:rFonts w:ascii="PT Astra Serif" w:hAnsi="PT Astra Serif"/>
                <w:vertAlign w:val="subscript"/>
              </w:rPr>
              <w:t>МСП</w:t>
            </w:r>
            <w:r w:rsidRPr="003213A7">
              <w:rPr>
                <w:rFonts w:ascii="PT Astra Serif" w:hAnsi="PT Astra Serif"/>
              </w:rPr>
              <w:t xml:space="preserve"> - количество малых и средних предприятий (включая индивидуальных предпринимателей)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реестра ФНС России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 = ОБСМСПотч. / ИПЦ/ ОБСМСП 2014 x 100, 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СМСП отч. - оборот продукции (услуг), производимой субъектами малого и среднего предпринимательства за отчетный пери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ИПЦ – индекс потребительских цен на товары и услуги (региональный показатель)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на 1 раб.</w:t>
            </w:r>
            <w:r w:rsidRPr="003213A7">
              <w:rPr>
                <w:rFonts w:ascii="PT Astra Serif" w:hAnsi="PT Astra Serif"/>
              </w:rPr>
              <w:t xml:space="preserve"> = </w:t>
            </w:r>
            <w:proofErr w:type="gramStart"/>
            <w:r w:rsidRPr="003213A7">
              <w:rPr>
                <w:rFonts w:ascii="PT Astra Serif" w:hAnsi="PT Astra Serif"/>
              </w:rPr>
              <w:t>(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 отч.</w:t>
            </w:r>
            <w:proofErr w:type="gramEnd"/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>СМСП отч.</w:t>
            </w:r>
            <w:r w:rsidRPr="003213A7">
              <w:rPr>
                <w:rFonts w:ascii="PT Astra Serif" w:hAnsi="PT Astra Serif"/>
              </w:rPr>
              <w:t>)</w:t>
            </w:r>
            <w:proofErr w:type="gramEnd"/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ИПЦ / (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2014.</w:t>
            </w:r>
            <w:proofErr w:type="gramEnd"/>
            <w:r w:rsidRPr="003213A7">
              <w:rPr>
                <w:rFonts w:ascii="PT Astra Serif" w:hAnsi="PT Astra Serif"/>
              </w:rPr>
              <w:t xml:space="preserve"> / </w:t>
            </w:r>
            <w:proofErr w:type="gramStart"/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>СМСП 2014.</w:t>
            </w:r>
            <w:r w:rsidRPr="003213A7">
              <w:rPr>
                <w:rFonts w:ascii="PT Astra Serif" w:hAnsi="PT Astra Serif"/>
              </w:rPr>
              <w:t>) x 100, где</w:t>
            </w:r>
            <w:proofErr w:type="gramEnd"/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на 1 раб</w:t>
            </w:r>
            <w:proofErr w:type="gramStart"/>
            <w:r w:rsidRPr="003213A7">
              <w:rPr>
                <w:rFonts w:ascii="PT Astra Serif" w:hAnsi="PT Astra Serif"/>
                <w:vertAlign w:val="subscript"/>
              </w:rPr>
              <w:t>.</w:t>
            </w:r>
            <w:proofErr w:type="gramEnd"/>
            <w:r w:rsidRPr="003213A7">
              <w:rPr>
                <w:rFonts w:ascii="PT Astra Serif" w:hAnsi="PT Astra Serif"/>
                <w:vertAlign w:val="subscript"/>
              </w:rPr>
              <w:t xml:space="preserve"> </w:t>
            </w:r>
            <w:r w:rsidRPr="003213A7">
              <w:rPr>
                <w:rFonts w:ascii="PT Astra Serif" w:hAnsi="PT Astra Serif"/>
              </w:rPr>
              <w:t xml:space="preserve">- </w:t>
            </w:r>
            <w:proofErr w:type="gramStart"/>
            <w:r w:rsidRPr="003213A7">
              <w:rPr>
                <w:rFonts w:ascii="PT Astra Serif" w:hAnsi="PT Astra Serif"/>
              </w:rPr>
              <w:t>о</w:t>
            </w:r>
            <w:proofErr w:type="gramEnd"/>
            <w:r w:rsidRPr="003213A7">
              <w:rPr>
                <w:rFonts w:ascii="PT Astra Serif" w:hAnsi="PT Astra Serif"/>
              </w:rPr>
              <w:t>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 отч.</w:t>
            </w:r>
            <w:r w:rsidRPr="003213A7">
              <w:rPr>
                <w:rFonts w:ascii="PT Astra Serif" w:hAnsi="PT Astra Serif"/>
              </w:rPr>
              <w:t xml:space="preserve"> - оборот продукции (услуг), производимой малыми (включая микропредприятия) и средними предприятиями за отчетный период (</w:t>
            </w:r>
            <w:proofErr w:type="gramStart"/>
            <w:r w:rsidRPr="003213A7">
              <w:rPr>
                <w:rFonts w:ascii="PT Astra Serif" w:hAnsi="PT Astra Serif"/>
              </w:rPr>
              <w:t>в</w:t>
            </w:r>
            <w:proofErr w:type="gramEnd"/>
            <w:r w:rsidRPr="003213A7">
              <w:rPr>
                <w:rFonts w:ascii="PT Astra Serif" w:hAnsi="PT Astra Serif"/>
              </w:rPr>
              <w:t xml:space="preserve"> действующих ценнах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>СМСП отч.</w:t>
            </w:r>
            <w:r w:rsidRPr="003213A7">
              <w:rPr>
                <w:rFonts w:ascii="PT Astra Serif" w:hAnsi="PT Astra Serif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ИПЦ – индекс потребительских цен на товары и услуги (региональный показатель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>МП, МИКРО, СП2014.</w:t>
            </w:r>
            <w:r w:rsidRPr="003213A7">
              <w:rPr>
                <w:rFonts w:ascii="PT Astra Serif" w:hAnsi="PT Astra Serif"/>
              </w:rPr>
              <w:t xml:space="preserve"> - оборот продукции (услуг), производимой малыми (включая микропредприятия) и средними предприятиями за 2014 г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ЧР</w:t>
            </w:r>
            <w:r w:rsidRPr="003213A7">
              <w:rPr>
                <w:rFonts w:ascii="PT Astra Serif" w:hAnsi="PT Astra Serif"/>
                <w:vertAlign w:val="subscript"/>
              </w:rPr>
              <w:t>СМСП отч.</w:t>
            </w:r>
            <w:r w:rsidRPr="003213A7">
              <w:rPr>
                <w:rFonts w:ascii="PT Astra Serif" w:hAnsi="PT Astra Serif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  <w:p w:rsidR="0006528F" w:rsidRPr="003213A7" w:rsidRDefault="0006528F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редпринимате-лей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по формуле: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Д</w:t>
            </w:r>
            <w:r w:rsidRPr="003213A7">
              <w:rPr>
                <w:rFonts w:ascii="PT Astra Serif" w:hAnsi="PT Astra Serif"/>
                <w:vertAlign w:val="subscript"/>
              </w:rPr>
              <w:t>обр</w:t>
            </w:r>
            <w:proofErr w:type="gramStart"/>
            <w:r w:rsidRPr="003213A7">
              <w:rPr>
                <w:rFonts w:ascii="PT Astra Serif" w:hAnsi="PT Astra Serif"/>
                <w:vertAlign w:val="subscript"/>
              </w:rPr>
              <w:t>.п</w:t>
            </w:r>
            <w:proofErr w:type="gramEnd"/>
            <w:r w:rsidRPr="003213A7">
              <w:rPr>
                <w:rFonts w:ascii="PT Astra Serif" w:hAnsi="PT Astra Serif"/>
                <w:vertAlign w:val="subscript"/>
              </w:rPr>
              <w:t>ромыш.</w:t>
            </w:r>
            <w:r w:rsidRPr="003213A7">
              <w:rPr>
                <w:rFonts w:ascii="PT Astra Serif" w:hAnsi="PT Astra Serif"/>
              </w:rPr>
              <w:t xml:space="preserve"> = (ОБ</w:t>
            </w:r>
            <w:r w:rsidRPr="003213A7">
              <w:rPr>
                <w:rFonts w:ascii="PT Astra Serif" w:hAnsi="PT Astra Serif"/>
                <w:vertAlign w:val="subscript"/>
              </w:rPr>
              <w:t>СМСП обр.</w:t>
            </w:r>
            <w:r w:rsidRPr="003213A7">
              <w:rPr>
                <w:rFonts w:ascii="PT Astra Serif" w:hAnsi="PT Astra Serif"/>
              </w:rPr>
              <w:t xml:space="preserve"> </w:t>
            </w:r>
            <w:r w:rsidRPr="003213A7">
              <w:rPr>
                <w:rFonts w:ascii="PT Astra Serif" w:hAnsi="PT Astra Serif"/>
                <w:vertAlign w:val="subscript"/>
              </w:rPr>
              <w:t>/</w:t>
            </w:r>
            <w:r w:rsidRPr="003213A7">
              <w:rPr>
                <w:rFonts w:ascii="PT Astra Serif" w:hAnsi="PT Astra Serif"/>
              </w:rPr>
              <w:t xml:space="preserve"> ОБ</w:t>
            </w:r>
            <w:r w:rsidRPr="003213A7">
              <w:rPr>
                <w:rFonts w:ascii="PT Astra Serif" w:hAnsi="PT Astra Serif"/>
                <w:vertAlign w:val="subscript"/>
              </w:rPr>
              <w:t>СМСП</w:t>
            </w:r>
            <w:r w:rsidRPr="003213A7">
              <w:rPr>
                <w:rFonts w:ascii="PT Astra Serif" w:hAnsi="PT Astra Serif"/>
              </w:rPr>
              <w:t>) x 100%, где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Д</w:t>
            </w:r>
            <w:r w:rsidRPr="003213A7">
              <w:rPr>
                <w:rFonts w:ascii="PT Astra Serif" w:hAnsi="PT Astra Serif"/>
                <w:vertAlign w:val="subscript"/>
              </w:rPr>
              <w:t>обр</w:t>
            </w:r>
            <w:proofErr w:type="gramStart"/>
            <w:r w:rsidRPr="003213A7">
              <w:rPr>
                <w:rFonts w:ascii="PT Astra Serif" w:hAnsi="PT Astra Serif"/>
                <w:vertAlign w:val="subscript"/>
              </w:rPr>
              <w:t>.п</w:t>
            </w:r>
            <w:proofErr w:type="gramEnd"/>
            <w:r w:rsidRPr="003213A7">
              <w:rPr>
                <w:rFonts w:ascii="PT Astra Serif" w:hAnsi="PT Astra Serif"/>
                <w:vertAlign w:val="subscript"/>
              </w:rPr>
              <w:t>ромыш.</w:t>
            </w:r>
            <w:r w:rsidRPr="003213A7">
              <w:rPr>
                <w:rFonts w:ascii="PT Astra Serif" w:hAnsi="PT Astra Serif"/>
              </w:rPr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220230" w:rsidRPr="003213A7" w:rsidRDefault="00220230" w:rsidP="00220230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обр. </w:t>
            </w:r>
            <w:r w:rsidRPr="003213A7">
              <w:rPr>
                <w:rFonts w:ascii="PT Astra Serif" w:hAnsi="PT Astra Serif"/>
              </w:rPr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ОБ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</w:t>
            </w:r>
            <w:r w:rsidRPr="003213A7">
              <w:rPr>
                <w:rFonts w:ascii="PT Astra Serif" w:hAnsi="PT Astra Serif"/>
              </w:rPr>
              <w:t>- оборот продукции (услуг), производимой субъектами малого и среднего предпринимательства за отчетный период</w:t>
            </w:r>
          </w:p>
          <w:p w:rsidR="0006528F" w:rsidRPr="003213A7" w:rsidRDefault="0006528F" w:rsidP="0022023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 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реднемесячная заработная плата работников субъектов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Рублей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СМСП</w:t>
            </w:r>
            <w:r w:rsidRPr="003213A7">
              <w:rPr>
                <w:rFonts w:ascii="PT Astra Serif" w:hAnsi="PT Astra Serif"/>
              </w:rPr>
              <w:t xml:space="preserve"> =(СЗ</w:t>
            </w:r>
            <w:r w:rsidRPr="003213A7">
              <w:rPr>
                <w:rFonts w:ascii="PT Astra Serif" w:hAnsi="PT Astra Serif"/>
                <w:vertAlign w:val="subscript"/>
              </w:rPr>
              <w:t>СП</w:t>
            </w:r>
            <w:r w:rsidRPr="003213A7">
              <w:rPr>
                <w:rFonts w:ascii="PT Astra Serif" w:hAnsi="PT Astra Serif"/>
              </w:rPr>
              <w:t xml:space="preserve"> + СЗ</w:t>
            </w:r>
            <w:r w:rsidRPr="003213A7">
              <w:rPr>
                <w:rFonts w:ascii="PT Astra Serif" w:hAnsi="PT Astra Serif"/>
                <w:vertAlign w:val="subscript"/>
              </w:rPr>
              <w:t>МП</w:t>
            </w:r>
            <w:r w:rsidRPr="003213A7">
              <w:rPr>
                <w:rFonts w:ascii="PT Astra Serif" w:hAnsi="PT Astra Serif"/>
              </w:rPr>
              <w:t xml:space="preserve"> + СЗ</w:t>
            </w:r>
            <w:r w:rsidRPr="003213A7">
              <w:rPr>
                <w:rFonts w:ascii="PT Astra Serif" w:hAnsi="PT Astra Serif"/>
                <w:vertAlign w:val="subscript"/>
              </w:rPr>
              <w:t>ИП</w:t>
            </w:r>
            <w:r w:rsidRPr="003213A7">
              <w:rPr>
                <w:rFonts w:ascii="PT Astra Serif" w:hAnsi="PT Astra Serif"/>
              </w:rPr>
              <w:t>)</w:t>
            </w:r>
            <w:r w:rsidRPr="003213A7">
              <w:rPr>
                <w:rFonts w:ascii="PT Astra Serif" w:hAnsi="PT Astra Serif"/>
                <w:vertAlign w:val="subscript"/>
              </w:rPr>
              <w:t xml:space="preserve"> </w:t>
            </w:r>
            <w:r w:rsidRPr="003213A7">
              <w:rPr>
                <w:rFonts w:ascii="PT Astra Serif" w:hAnsi="PT Astra Serif"/>
              </w:rPr>
              <w:t>/ 3, где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МСП - </w:t>
            </w:r>
            <w:r w:rsidRPr="003213A7">
              <w:rPr>
                <w:rFonts w:ascii="PT Astra Serif" w:hAnsi="PT Astra Serif"/>
              </w:rPr>
              <w:t xml:space="preserve"> среднемесячная заработная плата работников субъектов предпринимательства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 xml:space="preserve">СП - </w:t>
            </w:r>
            <w:r w:rsidRPr="003213A7">
              <w:rPr>
                <w:rFonts w:ascii="PT Astra Serif" w:hAnsi="PT Astra Serif"/>
              </w:rPr>
              <w:t>среднемесячная заработная плата работников средних предприятий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МП</w:t>
            </w:r>
            <w:r w:rsidRPr="003213A7">
              <w:rPr>
                <w:rFonts w:ascii="PT Astra Serif" w:hAnsi="PT Astra Serif"/>
              </w:rPr>
              <w:t xml:space="preserve"> - среднемесячная заработная плата работников малых предприятий;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З</w:t>
            </w:r>
            <w:r w:rsidRPr="003213A7">
              <w:rPr>
                <w:rFonts w:ascii="PT Astra Serif" w:hAnsi="PT Astra Serif"/>
                <w:vertAlign w:val="subscript"/>
              </w:rPr>
              <w:t>ИП</w:t>
            </w:r>
            <w:r w:rsidRPr="003213A7">
              <w:rPr>
                <w:rFonts w:ascii="PT Astra Serif" w:hAnsi="PT Astra Serif"/>
              </w:rPr>
              <w:t xml:space="preserve"> - среднемесячная заработная плата работников у индивидуальных предпринимателей</w:t>
            </w:r>
          </w:p>
          <w:p w:rsidR="0006528F" w:rsidRPr="003213A7" w:rsidRDefault="0006528F" w:rsidP="00220230">
            <w:pPr>
              <w:jc w:val="both"/>
              <w:rPr>
                <w:rFonts w:ascii="PT Astra Serif" w:hAnsi="PT Astra Serif"/>
                <w:vertAlign w:val="subscript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оперативных данных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Сумма налоговых    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br/>
              <w:t>поступлений от субъектов малого и среднего предпринимательства в консолидированный  бюджет 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suppressAutoHyphens/>
              <w:autoSpaceDE w:val="0"/>
              <w:rPr>
                <w:rFonts w:ascii="PT Astra Serif" w:hAnsi="PT Astra Serif"/>
                <w:lang w:eastAsia="zh-CN"/>
              </w:rPr>
            </w:pPr>
            <w:r w:rsidRPr="003213A7">
              <w:rPr>
                <w:rFonts w:ascii="PT Astra Serif" w:hAnsi="PT Astra Serif"/>
                <w:lang w:eastAsia="zh-CN"/>
              </w:rPr>
              <w:t xml:space="preserve">НП </w:t>
            </w:r>
            <w:r w:rsidRPr="003213A7">
              <w:rPr>
                <w:rFonts w:ascii="PT Astra Serif" w:hAnsi="PT Astra Serif"/>
                <w:vertAlign w:val="subscript"/>
                <w:lang w:eastAsia="zh-CN"/>
              </w:rPr>
              <w:t>общ</w:t>
            </w:r>
            <w:proofErr w:type="gramStart"/>
            <w:r w:rsidRPr="003213A7">
              <w:rPr>
                <w:rFonts w:ascii="PT Astra Serif" w:hAnsi="PT Astra Serif"/>
                <w:vertAlign w:val="subscript"/>
                <w:lang w:eastAsia="zh-CN"/>
              </w:rPr>
              <w:t>.</w:t>
            </w:r>
            <w:proofErr w:type="gramEnd"/>
            <w:r w:rsidRPr="003213A7">
              <w:rPr>
                <w:rFonts w:ascii="PT Astra Serif" w:hAnsi="PT Astra Serif"/>
                <w:lang w:eastAsia="zh-CN"/>
              </w:rPr>
              <w:t xml:space="preserve"> - </w:t>
            </w:r>
            <w:proofErr w:type="gramStart"/>
            <w:r w:rsidRPr="003213A7">
              <w:rPr>
                <w:rFonts w:ascii="PT Astra Serif" w:hAnsi="PT Astra Serif"/>
                <w:lang w:eastAsia="zh-CN"/>
              </w:rPr>
              <w:t>о</w:t>
            </w:r>
            <w:proofErr w:type="gramEnd"/>
            <w:r w:rsidRPr="003213A7">
              <w:rPr>
                <w:rFonts w:ascii="PT Astra Serif" w:hAnsi="PT Astra Serif"/>
                <w:lang w:eastAsia="zh-CN"/>
              </w:rPr>
              <w:t xml:space="preserve">бщая сумма налоговых платежей в местный бюджет </w:t>
            </w:r>
            <w:r w:rsidRPr="003213A7">
              <w:rPr>
                <w:rFonts w:ascii="PT Astra Serif" w:hAnsi="PT Astra Serif"/>
              </w:rPr>
              <w:t>от субъектов малого и среднего предпринимательства</w:t>
            </w:r>
            <w:r w:rsidRPr="003213A7">
              <w:rPr>
                <w:rFonts w:ascii="PT Astra Serif" w:hAnsi="PT Astra Serif"/>
                <w:lang w:eastAsia="zh-CN"/>
              </w:rPr>
              <w:t xml:space="preserve"> </w:t>
            </w:r>
            <w:r w:rsidRPr="003213A7">
              <w:rPr>
                <w:rFonts w:ascii="PT Astra Serif" w:hAnsi="PT Astra Serif"/>
              </w:rP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финансового управления администрации Щекинского района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а посещений официального Портала муниципального образования Щекинский район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отдела по информационному обеспечению администрации Щекинского района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оперативных сведений</w:t>
            </w:r>
          </w:p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</w:t>
            </w: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ind w:hanging="3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контр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= К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смсп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/ С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общ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x 100, где</w:t>
            </w:r>
          </w:p>
          <w:p w:rsidR="00220230" w:rsidRPr="003213A7" w:rsidRDefault="00220230" w:rsidP="00220230">
            <w:pPr>
              <w:pStyle w:val="ConsPlusNormal"/>
              <w:ind w:hanging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контр.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Щекинском  районе;</w:t>
            </w:r>
          </w:p>
          <w:p w:rsidR="00220230" w:rsidRPr="003213A7" w:rsidRDefault="00220230" w:rsidP="00220230">
            <w:pPr>
              <w:pStyle w:val="ConsPlusNormal"/>
              <w:ind w:hanging="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213A7">
              <w:rPr>
                <w:rFonts w:ascii="PT Astra Serif" w:hAnsi="PT Astra Serif" w:cs="Times New Roman"/>
                <w:sz w:val="24"/>
                <w:szCs w:val="24"/>
                <w:vertAlign w:val="subscript"/>
              </w:rPr>
              <w:t>смсп</w:t>
            </w:r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-  </w:t>
            </w:r>
            <w:proofErr w:type="gramStart"/>
            <w:r w:rsidRPr="003213A7">
              <w:rPr>
                <w:rFonts w:ascii="PT Astra Serif" w:hAnsi="PT Astra Serif" w:cs="Times New Roman"/>
                <w:sz w:val="24"/>
                <w:szCs w:val="24"/>
              </w:rPr>
              <w:t>стоимостной</w:t>
            </w:r>
            <w:proofErr w:type="gramEnd"/>
            <w:r w:rsidRPr="003213A7">
              <w:rPr>
                <w:rFonts w:ascii="PT Astra Serif" w:hAnsi="PT Astra Serif" w:cs="Times New Roman"/>
                <w:sz w:val="24"/>
                <w:szCs w:val="24"/>
              </w:rPr>
              <w:t xml:space="preserve"> объем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220230" w:rsidRPr="003213A7" w:rsidRDefault="00220230" w:rsidP="00220230">
            <w:pPr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С</w:t>
            </w:r>
            <w:r w:rsidRPr="003213A7">
              <w:rPr>
                <w:rFonts w:ascii="PT Astra Serif" w:hAnsi="PT Astra Serif"/>
                <w:vertAlign w:val="subscript"/>
              </w:rPr>
              <w:t>общ</w:t>
            </w:r>
            <w:r w:rsidRPr="003213A7">
              <w:rPr>
                <w:rFonts w:ascii="PT Astra Serif" w:hAnsi="PT Astra Serif"/>
                <w:b/>
                <w:vertAlign w:val="subscript"/>
              </w:rPr>
              <w:t>.</w:t>
            </w:r>
            <w:r w:rsidRPr="003213A7">
              <w:rPr>
                <w:rFonts w:ascii="PT Astra Serif" w:hAnsi="PT Astra Serif"/>
              </w:rPr>
              <w:t xml:space="preserve">- совокупный </w:t>
            </w:r>
            <w:proofErr w:type="gramStart"/>
            <w:r w:rsidRPr="003213A7">
              <w:rPr>
                <w:rFonts w:ascii="PT Astra Serif" w:hAnsi="PT Astra Serif"/>
              </w:rPr>
              <w:t>стоимостной</w:t>
            </w:r>
            <w:proofErr w:type="gramEnd"/>
            <w:r w:rsidRPr="003213A7">
              <w:rPr>
                <w:rFonts w:ascii="PT Astra Serif" w:hAnsi="PT Astra Serif"/>
              </w:rPr>
              <w:t xml:space="preserve"> объем договоров, заключенным по результатам закупок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 на основании оперативных сведений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Опросные данные (доля граждан, планирующих открыть собственный бизнес в течение ближайших трех лет, от общего числа респондентов в течение года)</w:t>
            </w:r>
          </w:p>
          <w:p w:rsidR="00220230" w:rsidRPr="003213A7" w:rsidRDefault="00220230" w:rsidP="00220230">
            <w:pPr>
              <w:pStyle w:val="ConsPlusNormal"/>
              <w:snapToGrid w:val="0"/>
              <w:ind w:hanging="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комитетом экономического развития администрации Щекинского района</w:t>
            </w:r>
          </w:p>
        </w:tc>
      </w:tr>
      <w:tr w:rsidR="00220230" w:rsidRPr="003213A7" w:rsidTr="00220230"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220230" w:rsidRPr="003213A7" w:rsidRDefault="00220230" w:rsidP="00220230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20230" w:rsidRPr="003213A7" w:rsidRDefault="00220230" w:rsidP="00220230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13A7">
              <w:rPr>
                <w:rFonts w:ascii="PT Astra Serif" w:hAnsi="PT Astra Serif" w:cs="Times New Roman"/>
                <w:sz w:val="24"/>
                <w:szCs w:val="24"/>
              </w:rPr>
              <w:t>Показатель определяется суммированием количества объектов в перечнях муниципального имущества, предназначенного для субъектов малого и среднего предпринимательств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20230" w:rsidRPr="003213A7" w:rsidRDefault="00220230" w:rsidP="00220230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</w:rPr>
            </w:pPr>
            <w:r w:rsidRPr="003213A7">
              <w:rPr>
                <w:rFonts w:ascii="PT Astra Serif" w:hAnsi="PT Astra Serif"/>
              </w:rPr>
              <w:t>Мониторинг показателя осуществляется управлением архитектуры, земельных и имущественных отношений администрации Щекинского района</w:t>
            </w:r>
          </w:p>
        </w:tc>
      </w:tr>
    </w:tbl>
    <w:p w:rsidR="00220230" w:rsidRPr="003213A7" w:rsidRDefault="00220230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F467C" w:rsidRPr="003213A7" w:rsidRDefault="008F467C" w:rsidP="001A7C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8F467C" w:rsidRPr="003213A7" w:rsidSect="00383C33">
      <w:headerReference w:type="first" r:id="rId17"/>
      <w:pgSz w:w="16838" w:h="11906" w:orient="landscape"/>
      <w:pgMar w:top="1134" w:right="1134" w:bottom="1134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EB" w:rsidRDefault="004E68EB">
      <w:r>
        <w:separator/>
      </w:r>
    </w:p>
  </w:endnote>
  <w:endnote w:type="continuationSeparator" w:id="0">
    <w:p w:rsidR="004E68EB" w:rsidRDefault="004E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1D" w:rsidRDefault="00D75853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45pt;height:37.3pt;z-index:-251658752;mso-position-vertical-relative:page">
          <v:imagedata r:id="rId1" o:title=""/>
          <w10:wrap anchory="page"/>
        </v:shape>
        <o:OLEObject Type="Embed" ProgID="Word.Picture.8" ShapeID="_x0000_s2049" DrawAspect="Content" ObjectID="_1645955044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1D" w:rsidRDefault="00CD7B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EB" w:rsidRDefault="004E68EB">
      <w:r>
        <w:separator/>
      </w:r>
    </w:p>
  </w:footnote>
  <w:footnote w:type="continuationSeparator" w:id="0">
    <w:p w:rsidR="004E68EB" w:rsidRDefault="004E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1D" w:rsidRDefault="00CD7B1D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7B1D" w:rsidRDefault="00CD7B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CD7B1D" w:rsidRDefault="00CD7B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53">
          <w:rPr>
            <w:noProof/>
          </w:rPr>
          <w:t>37</w:t>
        </w:r>
        <w:r>
          <w:fldChar w:fldCharType="end"/>
        </w:r>
      </w:p>
    </w:sdtContent>
  </w:sdt>
  <w:p w:rsidR="00CD7B1D" w:rsidRDefault="00CD7B1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1D" w:rsidRDefault="00CD7B1D">
    <w:pPr>
      <w:pStyle w:val="a8"/>
      <w:jc w:val="center"/>
    </w:pPr>
  </w:p>
  <w:p w:rsidR="00CD7B1D" w:rsidRDefault="00CD7B1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1D" w:rsidRDefault="00CD7B1D">
    <w:pPr>
      <w:pStyle w:val="a8"/>
      <w:jc w:val="center"/>
    </w:pPr>
    <w:r>
      <w:t>13</w:t>
    </w:r>
  </w:p>
  <w:p w:rsidR="00CD7B1D" w:rsidRDefault="00CD7B1D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6528F"/>
    <w:rsid w:val="00070436"/>
    <w:rsid w:val="00070AAE"/>
    <w:rsid w:val="00071924"/>
    <w:rsid w:val="00081346"/>
    <w:rsid w:val="00084681"/>
    <w:rsid w:val="00084760"/>
    <w:rsid w:val="00091A5C"/>
    <w:rsid w:val="000A22EC"/>
    <w:rsid w:val="000A257B"/>
    <w:rsid w:val="000A312D"/>
    <w:rsid w:val="000B3270"/>
    <w:rsid w:val="000D0942"/>
    <w:rsid w:val="000D5906"/>
    <w:rsid w:val="000E2F9D"/>
    <w:rsid w:val="000E60D7"/>
    <w:rsid w:val="000E6241"/>
    <w:rsid w:val="000E6460"/>
    <w:rsid w:val="000E7F0A"/>
    <w:rsid w:val="000F386B"/>
    <w:rsid w:val="000F68A2"/>
    <w:rsid w:val="000F6C95"/>
    <w:rsid w:val="00100272"/>
    <w:rsid w:val="001018EB"/>
    <w:rsid w:val="00103FA7"/>
    <w:rsid w:val="00105ABD"/>
    <w:rsid w:val="00107D4A"/>
    <w:rsid w:val="00113496"/>
    <w:rsid w:val="00115B83"/>
    <w:rsid w:val="00116433"/>
    <w:rsid w:val="00124984"/>
    <w:rsid w:val="00131440"/>
    <w:rsid w:val="00135A61"/>
    <w:rsid w:val="001370C5"/>
    <w:rsid w:val="00144C43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20F1"/>
    <w:rsid w:val="00183D1F"/>
    <w:rsid w:val="00187E6B"/>
    <w:rsid w:val="00192B3B"/>
    <w:rsid w:val="00194283"/>
    <w:rsid w:val="001969B4"/>
    <w:rsid w:val="00197C07"/>
    <w:rsid w:val="001A0030"/>
    <w:rsid w:val="001A61B5"/>
    <w:rsid w:val="001A7C1B"/>
    <w:rsid w:val="001B1567"/>
    <w:rsid w:val="001C120A"/>
    <w:rsid w:val="001C6609"/>
    <w:rsid w:val="001C7F54"/>
    <w:rsid w:val="001D3941"/>
    <w:rsid w:val="001D5D61"/>
    <w:rsid w:val="001E181A"/>
    <w:rsid w:val="001E2909"/>
    <w:rsid w:val="001E4E37"/>
    <w:rsid w:val="001E5D36"/>
    <w:rsid w:val="001F24EF"/>
    <w:rsid w:val="001F6C30"/>
    <w:rsid w:val="00203149"/>
    <w:rsid w:val="00205C8C"/>
    <w:rsid w:val="00214E1F"/>
    <w:rsid w:val="00220230"/>
    <w:rsid w:val="00220BA2"/>
    <w:rsid w:val="00221035"/>
    <w:rsid w:val="00221900"/>
    <w:rsid w:val="00237F64"/>
    <w:rsid w:val="00240131"/>
    <w:rsid w:val="00240354"/>
    <w:rsid w:val="00242067"/>
    <w:rsid w:val="00245802"/>
    <w:rsid w:val="00251648"/>
    <w:rsid w:val="00254D6C"/>
    <w:rsid w:val="00257599"/>
    <w:rsid w:val="0026281A"/>
    <w:rsid w:val="00266D63"/>
    <w:rsid w:val="002679E5"/>
    <w:rsid w:val="00267E56"/>
    <w:rsid w:val="00271073"/>
    <w:rsid w:val="00275A02"/>
    <w:rsid w:val="00282F35"/>
    <w:rsid w:val="002850AE"/>
    <w:rsid w:val="00285F32"/>
    <w:rsid w:val="0028794D"/>
    <w:rsid w:val="00287B09"/>
    <w:rsid w:val="00294139"/>
    <w:rsid w:val="002A3143"/>
    <w:rsid w:val="002B6436"/>
    <w:rsid w:val="002C05A3"/>
    <w:rsid w:val="002C42CA"/>
    <w:rsid w:val="002C44A1"/>
    <w:rsid w:val="002E1E05"/>
    <w:rsid w:val="002E3D24"/>
    <w:rsid w:val="002F473F"/>
    <w:rsid w:val="002F7493"/>
    <w:rsid w:val="002F7BE8"/>
    <w:rsid w:val="0030045F"/>
    <w:rsid w:val="00300BE9"/>
    <w:rsid w:val="00303DFE"/>
    <w:rsid w:val="00304535"/>
    <w:rsid w:val="003076EE"/>
    <w:rsid w:val="00311239"/>
    <w:rsid w:val="00314EEB"/>
    <w:rsid w:val="00315366"/>
    <w:rsid w:val="00316735"/>
    <w:rsid w:val="00317528"/>
    <w:rsid w:val="00317AEB"/>
    <w:rsid w:val="003213A7"/>
    <w:rsid w:val="003226E8"/>
    <w:rsid w:val="0033561C"/>
    <w:rsid w:val="00342831"/>
    <w:rsid w:val="003434CD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3C33"/>
    <w:rsid w:val="0038470A"/>
    <w:rsid w:val="00384B16"/>
    <w:rsid w:val="00386CE7"/>
    <w:rsid w:val="00393020"/>
    <w:rsid w:val="003934B9"/>
    <w:rsid w:val="00397384"/>
    <w:rsid w:val="00397F0C"/>
    <w:rsid w:val="003A4F43"/>
    <w:rsid w:val="003A529A"/>
    <w:rsid w:val="003B04EF"/>
    <w:rsid w:val="003B22A9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3F7C5C"/>
    <w:rsid w:val="00400606"/>
    <w:rsid w:val="004133E1"/>
    <w:rsid w:val="00413976"/>
    <w:rsid w:val="00421C2B"/>
    <w:rsid w:val="004236E7"/>
    <w:rsid w:val="00427BCB"/>
    <w:rsid w:val="00434648"/>
    <w:rsid w:val="00440072"/>
    <w:rsid w:val="00440DBA"/>
    <w:rsid w:val="0044212C"/>
    <w:rsid w:val="004429C9"/>
    <w:rsid w:val="004441E8"/>
    <w:rsid w:val="004469D4"/>
    <w:rsid w:val="004502E2"/>
    <w:rsid w:val="00455809"/>
    <w:rsid w:val="004645A8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364D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249A"/>
    <w:rsid w:val="004E49B1"/>
    <w:rsid w:val="004E68EB"/>
    <w:rsid w:val="004F0319"/>
    <w:rsid w:val="004F1807"/>
    <w:rsid w:val="004F2B01"/>
    <w:rsid w:val="004F464F"/>
    <w:rsid w:val="0050691D"/>
    <w:rsid w:val="0050753B"/>
    <w:rsid w:val="0051363A"/>
    <w:rsid w:val="00514B62"/>
    <w:rsid w:val="00516EFA"/>
    <w:rsid w:val="00520FC0"/>
    <w:rsid w:val="0052247B"/>
    <w:rsid w:val="00525216"/>
    <w:rsid w:val="005257D8"/>
    <w:rsid w:val="00536101"/>
    <w:rsid w:val="005370AA"/>
    <w:rsid w:val="00537B3E"/>
    <w:rsid w:val="0054663C"/>
    <w:rsid w:val="00554395"/>
    <w:rsid w:val="0056019B"/>
    <w:rsid w:val="00561746"/>
    <w:rsid w:val="00562586"/>
    <w:rsid w:val="00566840"/>
    <w:rsid w:val="00570F18"/>
    <w:rsid w:val="00572790"/>
    <w:rsid w:val="005740D7"/>
    <w:rsid w:val="0057522D"/>
    <w:rsid w:val="00577A3C"/>
    <w:rsid w:val="00580113"/>
    <w:rsid w:val="00580B43"/>
    <w:rsid w:val="00581327"/>
    <w:rsid w:val="00582E5C"/>
    <w:rsid w:val="00584BFE"/>
    <w:rsid w:val="00584FA4"/>
    <w:rsid w:val="00586698"/>
    <w:rsid w:val="005908BF"/>
    <w:rsid w:val="00591912"/>
    <w:rsid w:val="0059296E"/>
    <w:rsid w:val="00593BC5"/>
    <w:rsid w:val="00593D70"/>
    <w:rsid w:val="00596707"/>
    <w:rsid w:val="005A3FB0"/>
    <w:rsid w:val="005A40F3"/>
    <w:rsid w:val="005A6DFD"/>
    <w:rsid w:val="005B2D9D"/>
    <w:rsid w:val="005B435D"/>
    <w:rsid w:val="005B5D3F"/>
    <w:rsid w:val="005B61D4"/>
    <w:rsid w:val="005B6DEB"/>
    <w:rsid w:val="005B70FF"/>
    <w:rsid w:val="005C217E"/>
    <w:rsid w:val="005D1F67"/>
    <w:rsid w:val="005D35D9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307B7"/>
    <w:rsid w:val="00632C72"/>
    <w:rsid w:val="006332DA"/>
    <w:rsid w:val="00636EB1"/>
    <w:rsid w:val="00643712"/>
    <w:rsid w:val="00647BC9"/>
    <w:rsid w:val="00652FB6"/>
    <w:rsid w:val="006541C8"/>
    <w:rsid w:val="00655DA6"/>
    <w:rsid w:val="00670326"/>
    <w:rsid w:val="006736D3"/>
    <w:rsid w:val="00674504"/>
    <w:rsid w:val="00674C6A"/>
    <w:rsid w:val="00675DDE"/>
    <w:rsid w:val="00676C18"/>
    <w:rsid w:val="00681873"/>
    <w:rsid w:val="00681F77"/>
    <w:rsid w:val="0068308F"/>
    <w:rsid w:val="0068317B"/>
    <w:rsid w:val="00684CB2"/>
    <w:rsid w:val="00685C45"/>
    <w:rsid w:val="006940EB"/>
    <w:rsid w:val="0069700A"/>
    <w:rsid w:val="00697BA4"/>
    <w:rsid w:val="006B6D43"/>
    <w:rsid w:val="006C053A"/>
    <w:rsid w:val="006C24C4"/>
    <w:rsid w:val="006C470B"/>
    <w:rsid w:val="006E211D"/>
    <w:rsid w:val="006E45EF"/>
    <w:rsid w:val="006E4842"/>
    <w:rsid w:val="006E592F"/>
    <w:rsid w:val="006F31B0"/>
    <w:rsid w:val="006F56CC"/>
    <w:rsid w:val="00700317"/>
    <w:rsid w:val="0070261F"/>
    <w:rsid w:val="0070590C"/>
    <w:rsid w:val="00706E82"/>
    <w:rsid w:val="00712E50"/>
    <w:rsid w:val="0071376F"/>
    <w:rsid w:val="00717FD1"/>
    <w:rsid w:val="00721253"/>
    <w:rsid w:val="00721EAB"/>
    <w:rsid w:val="007253D9"/>
    <w:rsid w:val="0072655C"/>
    <w:rsid w:val="0073298E"/>
    <w:rsid w:val="00736066"/>
    <w:rsid w:val="007400C5"/>
    <w:rsid w:val="00741706"/>
    <w:rsid w:val="007425B8"/>
    <w:rsid w:val="00742B2D"/>
    <w:rsid w:val="00744CBF"/>
    <w:rsid w:val="00745B44"/>
    <w:rsid w:val="00746233"/>
    <w:rsid w:val="00746929"/>
    <w:rsid w:val="007523F1"/>
    <w:rsid w:val="007622D1"/>
    <w:rsid w:val="00762564"/>
    <w:rsid w:val="00765582"/>
    <w:rsid w:val="00766320"/>
    <w:rsid w:val="007666A9"/>
    <w:rsid w:val="00770659"/>
    <w:rsid w:val="007715B9"/>
    <w:rsid w:val="00771FAB"/>
    <w:rsid w:val="00773DAD"/>
    <w:rsid w:val="00774612"/>
    <w:rsid w:val="007752A5"/>
    <w:rsid w:val="007867D3"/>
    <w:rsid w:val="00790A32"/>
    <w:rsid w:val="00791469"/>
    <w:rsid w:val="00792F45"/>
    <w:rsid w:val="007A00C8"/>
    <w:rsid w:val="007A15BC"/>
    <w:rsid w:val="007A25A5"/>
    <w:rsid w:val="007A301E"/>
    <w:rsid w:val="007A4388"/>
    <w:rsid w:val="007B3903"/>
    <w:rsid w:val="007C0455"/>
    <w:rsid w:val="007C3D56"/>
    <w:rsid w:val="007C7220"/>
    <w:rsid w:val="007D0ED3"/>
    <w:rsid w:val="007D340E"/>
    <w:rsid w:val="007D5EA6"/>
    <w:rsid w:val="007D717B"/>
    <w:rsid w:val="007E3628"/>
    <w:rsid w:val="007E538D"/>
    <w:rsid w:val="007E78C4"/>
    <w:rsid w:val="007F1CA6"/>
    <w:rsid w:val="0080179C"/>
    <w:rsid w:val="00801CBF"/>
    <w:rsid w:val="00804897"/>
    <w:rsid w:val="00804E1F"/>
    <w:rsid w:val="00812895"/>
    <w:rsid w:val="008130A7"/>
    <w:rsid w:val="00821DA3"/>
    <w:rsid w:val="00822641"/>
    <w:rsid w:val="00833BCC"/>
    <w:rsid w:val="00835725"/>
    <w:rsid w:val="00840EB7"/>
    <w:rsid w:val="00844EF7"/>
    <w:rsid w:val="00852383"/>
    <w:rsid w:val="00861253"/>
    <w:rsid w:val="00866DDB"/>
    <w:rsid w:val="00867AEA"/>
    <w:rsid w:val="008706F3"/>
    <w:rsid w:val="00873E6B"/>
    <w:rsid w:val="00874DDB"/>
    <w:rsid w:val="00877287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3419"/>
    <w:rsid w:val="008C7D8F"/>
    <w:rsid w:val="008D6BEF"/>
    <w:rsid w:val="008E1FD1"/>
    <w:rsid w:val="008E3940"/>
    <w:rsid w:val="008F0656"/>
    <w:rsid w:val="008F3253"/>
    <w:rsid w:val="008F335D"/>
    <w:rsid w:val="008F33B8"/>
    <w:rsid w:val="008F43BD"/>
    <w:rsid w:val="008F467C"/>
    <w:rsid w:val="008F74DE"/>
    <w:rsid w:val="0090078D"/>
    <w:rsid w:val="00904C86"/>
    <w:rsid w:val="009107AE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4C05"/>
    <w:rsid w:val="00996408"/>
    <w:rsid w:val="009A03B6"/>
    <w:rsid w:val="009A4C8F"/>
    <w:rsid w:val="009C229F"/>
    <w:rsid w:val="009C4998"/>
    <w:rsid w:val="009D0D67"/>
    <w:rsid w:val="009D3F68"/>
    <w:rsid w:val="009D46EF"/>
    <w:rsid w:val="009D6DAE"/>
    <w:rsid w:val="009E04F6"/>
    <w:rsid w:val="009E4E12"/>
    <w:rsid w:val="009E7464"/>
    <w:rsid w:val="009E7E6F"/>
    <w:rsid w:val="009F108F"/>
    <w:rsid w:val="009F10F1"/>
    <w:rsid w:val="009F5AA7"/>
    <w:rsid w:val="009F5D54"/>
    <w:rsid w:val="00A0087A"/>
    <w:rsid w:val="00A022F3"/>
    <w:rsid w:val="00A023CD"/>
    <w:rsid w:val="00A14F5C"/>
    <w:rsid w:val="00A155D2"/>
    <w:rsid w:val="00A24A6D"/>
    <w:rsid w:val="00A26089"/>
    <w:rsid w:val="00A271F6"/>
    <w:rsid w:val="00A272BE"/>
    <w:rsid w:val="00A27782"/>
    <w:rsid w:val="00A319DF"/>
    <w:rsid w:val="00A3658D"/>
    <w:rsid w:val="00A3726E"/>
    <w:rsid w:val="00A37F8E"/>
    <w:rsid w:val="00A40114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650E"/>
    <w:rsid w:val="00A97761"/>
    <w:rsid w:val="00A97CAB"/>
    <w:rsid w:val="00AA1954"/>
    <w:rsid w:val="00AA3CAF"/>
    <w:rsid w:val="00AB1814"/>
    <w:rsid w:val="00AB1B7F"/>
    <w:rsid w:val="00AC3EBF"/>
    <w:rsid w:val="00AC4CFB"/>
    <w:rsid w:val="00AC5057"/>
    <w:rsid w:val="00AD3EAF"/>
    <w:rsid w:val="00AE171C"/>
    <w:rsid w:val="00AE4CBF"/>
    <w:rsid w:val="00AE6559"/>
    <w:rsid w:val="00AE7607"/>
    <w:rsid w:val="00AE7AAE"/>
    <w:rsid w:val="00AF6689"/>
    <w:rsid w:val="00AF724E"/>
    <w:rsid w:val="00B0557B"/>
    <w:rsid w:val="00B1006D"/>
    <w:rsid w:val="00B10092"/>
    <w:rsid w:val="00B12A71"/>
    <w:rsid w:val="00B138AB"/>
    <w:rsid w:val="00B2249C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6F68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1FC"/>
    <w:rsid w:val="00BA5F58"/>
    <w:rsid w:val="00BA6F60"/>
    <w:rsid w:val="00BB0B7E"/>
    <w:rsid w:val="00BB1489"/>
    <w:rsid w:val="00BB4882"/>
    <w:rsid w:val="00BB4A85"/>
    <w:rsid w:val="00BB6B12"/>
    <w:rsid w:val="00BB75CD"/>
    <w:rsid w:val="00BB7F4B"/>
    <w:rsid w:val="00BC15E3"/>
    <w:rsid w:val="00BC6EAE"/>
    <w:rsid w:val="00BD3A7B"/>
    <w:rsid w:val="00BF455E"/>
    <w:rsid w:val="00BF65C0"/>
    <w:rsid w:val="00C05E12"/>
    <w:rsid w:val="00C14C1A"/>
    <w:rsid w:val="00C14CF0"/>
    <w:rsid w:val="00C20A44"/>
    <w:rsid w:val="00C212EC"/>
    <w:rsid w:val="00C26146"/>
    <w:rsid w:val="00C311B1"/>
    <w:rsid w:val="00C337FA"/>
    <w:rsid w:val="00C34154"/>
    <w:rsid w:val="00C35B5B"/>
    <w:rsid w:val="00C42274"/>
    <w:rsid w:val="00C51C8E"/>
    <w:rsid w:val="00C57465"/>
    <w:rsid w:val="00C65D62"/>
    <w:rsid w:val="00C663B9"/>
    <w:rsid w:val="00C7078E"/>
    <w:rsid w:val="00C80708"/>
    <w:rsid w:val="00C847FD"/>
    <w:rsid w:val="00C8598A"/>
    <w:rsid w:val="00C875C5"/>
    <w:rsid w:val="00C9134F"/>
    <w:rsid w:val="00C921EB"/>
    <w:rsid w:val="00C930AD"/>
    <w:rsid w:val="00C95EF6"/>
    <w:rsid w:val="00CA1627"/>
    <w:rsid w:val="00CA213A"/>
    <w:rsid w:val="00CA6E3E"/>
    <w:rsid w:val="00CB3561"/>
    <w:rsid w:val="00CB455A"/>
    <w:rsid w:val="00CC6354"/>
    <w:rsid w:val="00CD21BB"/>
    <w:rsid w:val="00CD2C40"/>
    <w:rsid w:val="00CD318E"/>
    <w:rsid w:val="00CD36F9"/>
    <w:rsid w:val="00CD7B1D"/>
    <w:rsid w:val="00CE0DA3"/>
    <w:rsid w:val="00CE30EC"/>
    <w:rsid w:val="00CE388E"/>
    <w:rsid w:val="00CE48DE"/>
    <w:rsid w:val="00CE4BE1"/>
    <w:rsid w:val="00CE5C0A"/>
    <w:rsid w:val="00CE77C4"/>
    <w:rsid w:val="00CF29A6"/>
    <w:rsid w:val="00CF47AD"/>
    <w:rsid w:val="00CF650B"/>
    <w:rsid w:val="00D002AA"/>
    <w:rsid w:val="00D01B25"/>
    <w:rsid w:val="00D035A1"/>
    <w:rsid w:val="00D1172C"/>
    <w:rsid w:val="00D147FC"/>
    <w:rsid w:val="00D15D64"/>
    <w:rsid w:val="00D2252F"/>
    <w:rsid w:val="00D240DF"/>
    <w:rsid w:val="00D24513"/>
    <w:rsid w:val="00D31D6A"/>
    <w:rsid w:val="00D340D2"/>
    <w:rsid w:val="00D35333"/>
    <w:rsid w:val="00D3615C"/>
    <w:rsid w:val="00D41B34"/>
    <w:rsid w:val="00D46E74"/>
    <w:rsid w:val="00D47428"/>
    <w:rsid w:val="00D53547"/>
    <w:rsid w:val="00D55857"/>
    <w:rsid w:val="00D55908"/>
    <w:rsid w:val="00D55E09"/>
    <w:rsid w:val="00D55E23"/>
    <w:rsid w:val="00D61D08"/>
    <w:rsid w:val="00D70B4D"/>
    <w:rsid w:val="00D73EB8"/>
    <w:rsid w:val="00D75853"/>
    <w:rsid w:val="00D7634B"/>
    <w:rsid w:val="00D862A9"/>
    <w:rsid w:val="00D9010E"/>
    <w:rsid w:val="00D91C1C"/>
    <w:rsid w:val="00D939F9"/>
    <w:rsid w:val="00D94073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4989"/>
    <w:rsid w:val="00DC4B13"/>
    <w:rsid w:val="00DC5039"/>
    <w:rsid w:val="00DC5175"/>
    <w:rsid w:val="00DC676C"/>
    <w:rsid w:val="00DD1A49"/>
    <w:rsid w:val="00DD2671"/>
    <w:rsid w:val="00DD355D"/>
    <w:rsid w:val="00DD65F2"/>
    <w:rsid w:val="00DD7197"/>
    <w:rsid w:val="00DE0AC5"/>
    <w:rsid w:val="00DE25FB"/>
    <w:rsid w:val="00DE7DCC"/>
    <w:rsid w:val="00DF26DD"/>
    <w:rsid w:val="00DF35A8"/>
    <w:rsid w:val="00DF6AFD"/>
    <w:rsid w:val="00E001A3"/>
    <w:rsid w:val="00E00BA4"/>
    <w:rsid w:val="00E11605"/>
    <w:rsid w:val="00E13E61"/>
    <w:rsid w:val="00E15FD0"/>
    <w:rsid w:val="00E243A1"/>
    <w:rsid w:val="00E26C4F"/>
    <w:rsid w:val="00E41544"/>
    <w:rsid w:val="00E4549B"/>
    <w:rsid w:val="00E50DA0"/>
    <w:rsid w:val="00E51813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26C8"/>
    <w:rsid w:val="00EA6A20"/>
    <w:rsid w:val="00EA7795"/>
    <w:rsid w:val="00EB156B"/>
    <w:rsid w:val="00EB7A3A"/>
    <w:rsid w:val="00EC3E6F"/>
    <w:rsid w:val="00EC5B10"/>
    <w:rsid w:val="00ED4026"/>
    <w:rsid w:val="00ED7C7F"/>
    <w:rsid w:val="00EE035F"/>
    <w:rsid w:val="00EE0F58"/>
    <w:rsid w:val="00EE4DD2"/>
    <w:rsid w:val="00EE6281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171"/>
    <w:rsid w:val="00F35E86"/>
    <w:rsid w:val="00F46F34"/>
    <w:rsid w:val="00F506E1"/>
    <w:rsid w:val="00F54BA1"/>
    <w:rsid w:val="00F555A8"/>
    <w:rsid w:val="00F63CF5"/>
    <w:rsid w:val="00F65580"/>
    <w:rsid w:val="00F67908"/>
    <w:rsid w:val="00F70600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A4DF1"/>
    <w:rsid w:val="00FA4E52"/>
    <w:rsid w:val="00FB57A1"/>
    <w:rsid w:val="00FC6A88"/>
    <w:rsid w:val="00FD05DB"/>
    <w:rsid w:val="00FD09A2"/>
    <w:rsid w:val="00FD0EE7"/>
    <w:rsid w:val="00FD7982"/>
    <w:rsid w:val="00FE0F79"/>
    <w:rsid w:val="00FE10F6"/>
    <w:rsid w:val="00FF1A2F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6">
    <w:name w:val="Знак Знак Знак Знак Знак Знак Знак Знак"/>
    <w:basedOn w:val="a"/>
    <w:rsid w:val="00AF668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6">
    <w:name w:val="Знак Знак Знак Знак Знак Знак Знак Знак"/>
    <w:basedOn w:val="a"/>
    <w:rsid w:val="00AF668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067;n=38407;fld=134;dst=10018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46BD-6E75-46EA-8241-2E31EB14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580</Words>
  <Characters>43209</Characters>
  <Application>Microsoft Office Word</Application>
  <DocSecurity>4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4</cp:lastModifiedBy>
  <cp:revision>2</cp:revision>
  <cp:lastPrinted>2020-03-11T09:11:00Z</cp:lastPrinted>
  <dcterms:created xsi:type="dcterms:W3CDTF">2020-03-17T09:58:00Z</dcterms:created>
  <dcterms:modified xsi:type="dcterms:W3CDTF">2020-03-17T09:58:00Z</dcterms:modified>
</cp:coreProperties>
</file>